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25" w:rsidRPr="003E7BC8" w:rsidRDefault="00D65025" w:rsidP="00300EDD">
      <w:pPr>
        <w:pStyle w:val="SemEspaamento"/>
        <w:jc w:val="center"/>
        <w:rPr>
          <w:b/>
        </w:rPr>
      </w:pPr>
      <w:r w:rsidRPr="003E7BC8">
        <w:rPr>
          <w:b/>
        </w:rPr>
        <w:t xml:space="preserve">Capacitação no Sistema Processo Judicial Eletrônico - </w:t>
      </w:r>
      <w:proofErr w:type="gramStart"/>
      <w:r w:rsidRPr="003E7BC8">
        <w:rPr>
          <w:b/>
        </w:rPr>
        <w:t>PJe</w:t>
      </w:r>
      <w:proofErr w:type="gramEnd"/>
      <w:r w:rsidRPr="003E7BC8">
        <w:rPr>
          <w:b/>
        </w:rPr>
        <w:t xml:space="preserve"> Criminal</w:t>
      </w:r>
      <w:r w:rsidRPr="003E7BC8">
        <w:rPr>
          <w:b/>
        </w:rPr>
        <w:br/>
      </w:r>
    </w:p>
    <w:p w:rsidR="00D65025" w:rsidRPr="002D65D1" w:rsidRDefault="00CE2BA5" w:rsidP="00D6502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bookmarkStart w:id="0" w:name="OLE_LINK1"/>
      <w:proofErr w:type="gramStart"/>
      <w:r w:rsidRPr="002D65D1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Lista de Magistrada</w:t>
      </w:r>
      <w:r w:rsidR="00D65025" w:rsidRPr="002D65D1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s</w:t>
      </w:r>
      <w:r w:rsidRPr="002D65D1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, Magistrados, Servidoras</w:t>
      </w:r>
      <w:proofErr w:type="gramEnd"/>
      <w:r w:rsidRPr="002D65D1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 e</w:t>
      </w:r>
      <w:r w:rsidR="00D65025" w:rsidRPr="002D65D1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 Servidores convocados</w:t>
      </w:r>
    </w:p>
    <w:p w:rsidR="00091609" w:rsidRPr="002D65D1" w:rsidRDefault="00091609" w:rsidP="00B44F9D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 w:rsidRPr="002D65D1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Perfil Gabinete</w:t>
      </w:r>
    </w:p>
    <w:p w:rsidR="00FA3149" w:rsidRPr="002D65D1" w:rsidRDefault="00280E15" w:rsidP="00FA314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Turma única</w:t>
      </w:r>
      <w:r w:rsidR="00D65025" w:rsidRPr="002D65D1">
        <w:rPr>
          <w:rFonts w:ascii="Arial" w:eastAsia="Times New Roman" w:hAnsi="Arial" w:cs="Arial"/>
          <w:color w:val="000000"/>
          <w:sz w:val="18"/>
          <w:szCs w:val="18"/>
          <w:lang w:eastAsia="pt-BR"/>
        </w:rPr>
        <w:br/>
      </w:r>
      <w:r w:rsidR="0020273F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21 a 24/2/2022</w:t>
      </w:r>
      <w:r w:rsidR="005E7571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 – 9 às 12h</w:t>
      </w:r>
      <w:r w:rsidR="005E7571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br/>
      </w:r>
    </w:p>
    <w:tbl>
      <w:tblPr>
        <w:tblW w:w="49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6"/>
        <w:gridCol w:w="2882"/>
      </w:tblGrid>
      <w:tr w:rsidR="00FA3149" w:rsidRPr="007E77EF" w:rsidTr="00892564">
        <w:trPr>
          <w:trHeight w:val="283"/>
          <w:jc w:val="center"/>
        </w:trPr>
        <w:tc>
          <w:tcPr>
            <w:tcW w:w="33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149" w:rsidRPr="007E77EF" w:rsidRDefault="00FA3149" w:rsidP="00771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E77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6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149" w:rsidRPr="007E77EF" w:rsidRDefault="002B3EDA" w:rsidP="00771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Lotação</w:t>
            </w:r>
          </w:p>
        </w:tc>
      </w:tr>
      <w:tr w:rsidR="00DB0B9D" w:rsidRPr="00804636" w:rsidTr="00892564">
        <w:trPr>
          <w:trHeight w:val="283"/>
          <w:jc w:val="center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B9D" w:rsidRDefault="00DB0B9D" w:rsidP="003E0892">
            <w:pPr>
              <w:pStyle w:val="SemEspaamento"/>
              <w:jc w:val="center"/>
            </w:pPr>
            <w:r>
              <w:t>Adriana Aparecida Faria Baptista Campos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B9D" w:rsidRDefault="00DB0B9D" w:rsidP="002C44EF">
            <w:pPr>
              <w:pStyle w:val="SemEspaamento"/>
              <w:jc w:val="center"/>
            </w:pPr>
            <w:r>
              <w:rPr>
                <w:color w:val="000000"/>
              </w:rPr>
              <w:t>I Tribunal do Júri</w:t>
            </w:r>
          </w:p>
        </w:tc>
      </w:tr>
      <w:tr w:rsidR="002B3EDA" w:rsidRPr="00804636" w:rsidTr="00892564">
        <w:trPr>
          <w:trHeight w:val="283"/>
          <w:jc w:val="center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EDA" w:rsidRDefault="002B3EDA" w:rsidP="003E0892">
            <w:pPr>
              <w:pStyle w:val="SemEspaamento"/>
              <w:jc w:val="center"/>
            </w:pPr>
            <w:r>
              <w:t>Adriana Garcia Rabelo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3EDA" w:rsidRPr="00981773" w:rsidRDefault="002B3EDA" w:rsidP="002C44EF">
            <w:pPr>
              <w:pStyle w:val="SemEspaamento"/>
              <w:jc w:val="center"/>
            </w:pPr>
            <w:r>
              <w:t>II Tribunal do Júri</w:t>
            </w:r>
          </w:p>
        </w:tc>
      </w:tr>
      <w:tr w:rsidR="002B3EDA" w:rsidRPr="00804636" w:rsidTr="00892564">
        <w:trPr>
          <w:trHeight w:val="283"/>
          <w:jc w:val="center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EDA" w:rsidRDefault="002B3EDA" w:rsidP="003E0892">
            <w:pPr>
              <w:pStyle w:val="SemEspaamento"/>
              <w:jc w:val="center"/>
            </w:pPr>
            <w:r>
              <w:t>Daniel Leite Chaves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3EDA" w:rsidRPr="00981773" w:rsidRDefault="002B3EDA" w:rsidP="00DC403E">
            <w:pPr>
              <w:pStyle w:val="SemEspaamento"/>
              <w:jc w:val="center"/>
            </w:pPr>
            <w:r>
              <w:t>II Tribunal do Júri</w:t>
            </w:r>
          </w:p>
        </w:tc>
      </w:tr>
      <w:tr w:rsidR="002B3EDA" w:rsidRPr="00804636" w:rsidTr="00892564">
        <w:trPr>
          <w:trHeight w:val="283"/>
          <w:jc w:val="center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EDA" w:rsidRDefault="002B3EDA" w:rsidP="003E0892">
            <w:pPr>
              <w:pStyle w:val="SemEspaamento"/>
              <w:jc w:val="center"/>
            </w:pPr>
            <w:r>
              <w:t>Fabiana Cardoso Gomes Ferreira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3EDA" w:rsidRPr="00981773" w:rsidRDefault="002B3EDA" w:rsidP="00DC403E">
            <w:pPr>
              <w:pStyle w:val="SemEspaamento"/>
              <w:jc w:val="center"/>
            </w:pPr>
            <w:r>
              <w:t>I Tribunal do Júri</w:t>
            </w:r>
          </w:p>
        </w:tc>
      </w:tr>
      <w:tr w:rsidR="002B3EDA" w:rsidRPr="00804636" w:rsidTr="00892564">
        <w:trPr>
          <w:trHeight w:val="283"/>
          <w:jc w:val="center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EDA" w:rsidRDefault="002B3EDA" w:rsidP="003E0892">
            <w:pPr>
              <w:pStyle w:val="SemEspaamento"/>
              <w:jc w:val="center"/>
            </w:pPr>
            <w:r>
              <w:t xml:space="preserve">Fernanda </w:t>
            </w:r>
            <w:proofErr w:type="spellStart"/>
            <w:r>
              <w:t>Faleiro</w:t>
            </w:r>
            <w:proofErr w:type="spellEnd"/>
            <w:r>
              <w:t xml:space="preserve"> de Almeida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3EDA" w:rsidRPr="00981773" w:rsidRDefault="002B3EDA" w:rsidP="00DC403E">
            <w:pPr>
              <w:pStyle w:val="SemEspaamento"/>
              <w:jc w:val="center"/>
            </w:pPr>
            <w:r>
              <w:t>I Tribunal do Júri</w:t>
            </w:r>
          </w:p>
        </w:tc>
      </w:tr>
      <w:tr w:rsidR="002B3EDA" w:rsidRPr="00804636" w:rsidTr="00892564">
        <w:trPr>
          <w:trHeight w:val="283"/>
          <w:jc w:val="center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EDA" w:rsidRDefault="002B3EDA" w:rsidP="003E0892">
            <w:pPr>
              <w:pStyle w:val="SemEspaamento"/>
              <w:jc w:val="center"/>
            </w:pPr>
            <w:r>
              <w:t>Fernanda Mara Costa Duarte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3EDA" w:rsidRPr="00981773" w:rsidRDefault="002B3EDA" w:rsidP="00DC403E">
            <w:pPr>
              <w:pStyle w:val="SemEspaamento"/>
              <w:jc w:val="center"/>
            </w:pPr>
            <w:r>
              <w:t>II Tribunal do Júri</w:t>
            </w:r>
          </w:p>
        </w:tc>
      </w:tr>
      <w:tr w:rsidR="002B3EDA" w:rsidRPr="00804636" w:rsidTr="00892564">
        <w:trPr>
          <w:trHeight w:val="283"/>
          <w:jc w:val="center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EDA" w:rsidRDefault="002B3EDA" w:rsidP="003E0892">
            <w:pPr>
              <w:pStyle w:val="SemEspaamento"/>
              <w:jc w:val="center"/>
            </w:pPr>
            <w:r>
              <w:t>Fernanda Ribeiro Rodrigues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3EDA" w:rsidRPr="00981773" w:rsidRDefault="002B3EDA" w:rsidP="00DC403E">
            <w:pPr>
              <w:pStyle w:val="SemEspaamento"/>
              <w:jc w:val="center"/>
            </w:pPr>
            <w:r>
              <w:t>I Tribunal do Júri</w:t>
            </w:r>
          </w:p>
        </w:tc>
      </w:tr>
      <w:tr w:rsidR="002B3EDA" w:rsidRPr="00804636" w:rsidTr="00892564">
        <w:trPr>
          <w:trHeight w:val="283"/>
          <w:jc w:val="center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EDA" w:rsidRDefault="002B3EDA" w:rsidP="003E0892">
            <w:pPr>
              <w:pStyle w:val="SemEspaamento"/>
              <w:jc w:val="center"/>
            </w:pPr>
            <w:r>
              <w:t>Leonardo Vieira Rocha Damasceno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3EDA" w:rsidRPr="00981773" w:rsidRDefault="002B3EDA" w:rsidP="00DC403E">
            <w:pPr>
              <w:pStyle w:val="SemEspaamento"/>
              <w:jc w:val="center"/>
            </w:pPr>
            <w:r>
              <w:t>II Tribunal do Júri</w:t>
            </w:r>
          </w:p>
        </w:tc>
      </w:tr>
      <w:tr w:rsidR="002B3EDA" w:rsidRPr="00804636" w:rsidTr="00892564">
        <w:trPr>
          <w:trHeight w:val="283"/>
          <w:jc w:val="center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EDA" w:rsidRDefault="002B3EDA" w:rsidP="003E0892">
            <w:pPr>
              <w:pStyle w:val="SemEspaamento"/>
              <w:jc w:val="center"/>
            </w:pPr>
            <w:r>
              <w:t xml:space="preserve">Marcelo Rodrigues </w:t>
            </w:r>
            <w:proofErr w:type="spellStart"/>
            <w:r>
              <w:t>Fioravante</w:t>
            </w:r>
            <w:proofErr w:type="spellEnd"/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3EDA" w:rsidRPr="00981773" w:rsidRDefault="002B3EDA" w:rsidP="00DC403E">
            <w:pPr>
              <w:pStyle w:val="SemEspaamento"/>
              <w:jc w:val="center"/>
            </w:pPr>
            <w:r>
              <w:t>I Tribunal do Júri</w:t>
            </w:r>
          </w:p>
        </w:tc>
      </w:tr>
      <w:tr w:rsidR="002B3EDA" w:rsidRPr="00804636" w:rsidTr="00892564">
        <w:trPr>
          <w:trHeight w:val="283"/>
          <w:jc w:val="center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EDA" w:rsidRDefault="002B3EDA" w:rsidP="003E0892">
            <w:pPr>
              <w:pStyle w:val="SemEspaamento"/>
              <w:jc w:val="center"/>
            </w:pPr>
            <w:r>
              <w:t>Mariana Bastos Mendes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3EDA" w:rsidRPr="00981773" w:rsidRDefault="002B3EDA" w:rsidP="00DC403E">
            <w:pPr>
              <w:pStyle w:val="SemEspaamento"/>
              <w:jc w:val="center"/>
            </w:pPr>
            <w:r>
              <w:t>II Tribunal do Júri</w:t>
            </w:r>
          </w:p>
        </w:tc>
      </w:tr>
      <w:tr w:rsidR="002B3EDA" w:rsidRPr="00804636" w:rsidTr="00892564">
        <w:trPr>
          <w:trHeight w:val="283"/>
          <w:jc w:val="center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EDA" w:rsidRDefault="002B3EDA" w:rsidP="003E0892">
            <w:pPr>
              <w:pStyle w:val="SemEspaamento"/>
              <w:jc w:val="center"/>
            </w:pPr>
            <w:r>
              <w:t>Ricardo Sávio de Oliveira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3EDA" w:rsidRPr="00981773" w:rsidRDefault="002B3EDA" w:rsidP="002C44EF">
            <w:pPr>
              <w:pStyle w:val="SemEspaamento"/>
              <w:jc w:val="center"/>
            </w:pPr>
            <w:r>
              <w:t>II Tribunal do Júri</w:t>
            </w:r>
          </w:p>
        </w:tc>
      </w:tr>
      <w:tr w:rsidR="00892564" w:rsidRPr="00804636" w:rsidTr="00892564">
        <w:trPr>
          <w:trHeight w:val="283"/>
          <w:jc w:val="center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564" w:rsidRDefault="00892564" w:rsidP="003E0892">
            <w:pPr>
              <w:pStyle w:val="SemEspaamento"/>
              <w:jc w:val="center"/>
            </w:pPr>
            <w:r>
              <w:t>Sabrina da Cunha Peixoto Ladeira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564" w:rsidRDefault="00892564" w:rsidP="002C44EF">
            <w:pPr>
              <w:pStyle w:val="SemEspaamento"/>
              <w:jc w:val="center"/>
            </w:pPr>
            <w:r>
              <w:t>Central de Inquéritos</w:t>
            </w:r>
          </w:p>
        </w:tc>
      </w:tr>
    </w:tbl>
    <w:p w:rsidR="001875EF" w:rsidRPr="002D65D1" w:rsidRDefault="001875EF" w:rsidP="00AE2B5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2E3AEA" w:rsidRPr="002D65D1" w:rsidRDefault="002E3AEA" w:rsidP="00D6502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 w:rsidRPr="002D65D1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Perfil Secretaria</w:t>
      </w:r>
    </w:p>
    <w:p w:rsidR="00FA3149" w:rsidRPr="002D65D1" w:rsidRDefault="00527786" w:rsidP="00FA314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Turma 1</w:t>
      </w:r>
      <w:r w:rsidR="00091609" w:rsidRPr="002D65D1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br/>
      </w:r>
      <w:r w:rsidR="006341F9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21 a 25/2/2022</w:t>
      </w:r>
      <w:r w:rsidR="0010187B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 – </w:t>
      </w:r>
      <w:r w:rsidR="0010187B" w:rsidRPr="00280E1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13h30 às 17h30</w:t>
      </w:r>
      <w:r w:rsidR="0010187B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br/>
      </w:r>
      <w:r w:rsidR="006341F9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10/3/2022</w:t>
      </w:r>
      <w:r w:rsidR="00D65025" w:rsidRPr="002D65D1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 – </w:t>
      </w:r>
      <w:r w:rsidR="00D65025" w:rsidRPr="00280E1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12h às 18h</w:t>
      </w:r>
    </w:p>
    <w:tbl>
      <w:tblPr>
        <w:tblW w:w="49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6"/>
        <w:gridCol w:w="2882"/>
      </w:tblGrid>
      <w:tr w:rsidR="00FA3149" w:rsidRPr="007E77EF" w:rsidTr="00771E47">
        <w:trPr>
          <w:trHeight w:val="283"/>
          <w:jc w:val="center"/>
        </w:trPr>
        <w:tc>
          <w:tcPr>
            <w:tcW w:w="3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A3149" w:rsidRPr="007E77EF" w:rsidRDefault="00FA3149" w:rsidP="00771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E77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6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A3149" w:rsidRPr="007E77EF" w:rsidRDefault="00AB65B8" w:rsidP="00771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Lotação</w:t>
            </w:r>
          </w:p>
        </w:tc>
      </w:tr>
      <w:tr w:rsidR="00272F85" w:rsidRPr="00804636" w:rsidTr="005806F6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F85" w:rsidRDefault="00272F85" w:rsidP="00AB65B8">
            <w:pPr>
              <w:pStyle w:val="SemEspaamento"/>
              <w:jc w:val="center"/>
            </w:pPr>
            <w:r>
              <w:t>Aline Luciana Resende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F85" w:rsidRDefault="00272F85" w:rsidP="00AB65B8">
            <w:pPr>
              <w:pStyle w:val="SemEspaamento"/>
              <w:jc w:val="center"/>
              <w:rPr>
                <w:color w:val="000000"/>
              </w:rPr>
            </w:pPr>
            <w:r>
              <w:rPr>
                <w:color w:val="000000"/>
              </w:rPr>
              <w:t>II Tribunal do Júri</w:t>
            </w:r>
          </w:p>
        </w:tc>
      </w:tr>
      <w:tr w:rsidR="00272F85" w:rsidRPr="00804636" w:rsidTr="005806F6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F85" w:rsidRDefault="00272F85" w:rsidP="00AB65B8">
            <w:pPr>
              <w:pStyle w:val="SemEspaamento"/>
              <w:jc w:val="center"/>
            </w:pPr>
            <w:r>
              <w:t>Aline Saldanha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F85" w:rsidRDefault="00272F85" w:rsidP="00AB65B8">
            <w:pPr>
              <w:pStyle w:val="SemEspaamento"/>
              <w:jc w:val="center"/>
              <w:rPr>
                <w:color w:val="000000"/>
              </w:rPr>
            </w:pPr>
            <w:r>
              <w:rPr>
                <w:color w:val="000000"/>
              </w:rPr>
              <w:t>I Tribunal do Júri</w:t>
            </w:r>
          </w:p>
        </w:tc>
      </w:tr>
      <w:tr w:rsidR="00272F85" w:rsidRPr="00804636" w:rsidTr="009B6711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F85" w:rsidRDefault="00272F85" w:rsidP="00272F85">
            <w:pPr>
              <w:pStyle w:val="SemEspaamento"/>
              <w:jc w:val="center"/>
            </w:pPr>
            <w:r>
              <w:t>Alisson Carlos Barbosa da Silva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F85" w:rsidRDefault="00272F85" w:rsidP="00272F85">
            <w:pPr>
              <w:pStyle w:val="SemEspaamento"/>
              <w:jc w:val="center"/>
            </w:pPr>
            <w:r>
              <w:t>Central de Inquéritos</w:t>
            </w:r>
          </w:p>
        </w:tc>
      </w:tr>
      <w:tr w:rsidR="00272F85" w:rsidRPr="00804636" w:rsidTr="00D37DB5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F85" w:rsidRDefault="00272F85" w:rsidP="00AB65B8">
            <w:pPr>
              <w:pStyle w:val="SemEspaamento"/>
              <w:jc w:val="center"/>
            </w:pPr>
            <w:r>
              <w:t>Ana Lúcia Dias Apóstolo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F85" w:rsidRDefault="00272F85" w:rsidP="00AB65B8">
            <w:pPr>
              <w:pStyle w:val="SemEspaamento"/>
              <w:jc w:val="center"/>
              <w:rPr>
                <w:color w:val="000000"/>
              </w:rPr>
            </w:pPr>
            <w:r>
              <w:rPr>
                <w:color w:val="000000"/>
              </w:rPr>
              <w:t>I Tribunal do Júri</w:t>
            </w:r>
          </w:p>
        </w:tc>
      </w:tr>
      <w:tr w:rsidR="00272F85" w:rsidRPr="00804636" w:rsidTr="00D37DB5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F85" w:rsidRDefault="00272F85" w:rsidP="00AB65B8">
            <w:pPr>
              <w:pStyle w:val="SemEspaamento"/>
              <w:jc w:val="center"/>
            </w:pPr>
            <w:r>
              <w:t>Celma Maria de Araújo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F85" w:rsidRDefault="00272F85" w:rsidP="00AB65B8">
            <w:pPr>
              <w:pStyle w:val="SemEspaamento"/>
              <w:jc w:val="center"/>
              <w:rPr>
                <w:color w:val="000000"/>
              </w:rPr>
            </w:pPr>
            <w:r>
              <w:rPr>
                <w:color w:val="000000"/>
              </w:rPr>
              <w:t>I Tribunal do Júri</w:t>
            </w:r>
          </w:p>
        </w:tc>
      </w:tr>
      <w:tr w:rsidR="00272F85" w:rsidRPr="00804636" w:rsidTr="009B6711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F85" w:rsidRDefault="00272F85" w:rsidP="00272F85">
            <w:pPr>
              <w:pStyle w:val="SemEspaamento"/>
              <w:jc w:val="center"/>
            </w:pPr>
            <w:r>
              <w:t xml:space="preserve">Eliene </w:t>
            </w:r>
            <w:proofErr w:type="spellStart"/>
            <w:r>
              <w:t>Furbino</w:t>
            </w:r>
            <w:proofErr w:type="spellEnd"/>
            <w:r>
              <w:t xml:space="preserve"> </w:t>
            </w:r>
            <w:proofErr w:type="spellStart"/>
            <w:r>
              <w:t>Scapolatempore</w:t>
            </w:r>
            <w:proofErr w:type="spellEnd"/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F85" w:rsidRDefault="00272F85" w:rsidP="00272F85">
            <w:pPr>
              <w:pStyle w:val="SemEspaamento"/>
              <w:jc w:val="center"/>
            </w:pPr>
            <w:r>
              <w:t>Central de Inquéritos</w:t>
            </w:r>
          </w:p>
        </w:tc>
      </w:tr>
      <w:tr w:rsidR="00272F85" w:rsidRPr="00804636" w:rsidTr="00D37DB5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F85" w:rsidRDefault="00272F85" w:rsidP="00AB65B8">
            <w:pPr>
              <w:pStyle w:val="SemEspaamento"/>
              <w:jc w:val="center"/>
            </w:pPr>
            <w:r>
              <w:t>Flávia Teixeira de Figueiredo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F85" w:rsidRDefault="00272F85" w:rsidP="00AB65B8">
            <w:pPr>
              <w:pStyle w:val="SemEspaamento"/>
              <w:jc w:val="center"/>
              <w:rPr>
                <w:color w:val="000000"/>
              </w:rPr>
            </w:pPr>
            <w:r>
              <w:rPr>
                <w:color w:val="000000"/>
              </w:rPr>
              <w:t>I Tribunal do Júri</w:t>
            </w:r>
          </w:p>
        </w:tc>
      </w:tr>
      <w:tr w:rsidR="00272F85" w:rsidRPr="00804636" w:rsidTr="005806F6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F85" w:rsidRDefault="00272F85" w:rsidP="00AB65B8">
            <w:pPr>
              <w:pStyle w:val="SemEspaamento"/>
              <w:jc w:val="center"/>
            </w:pPr>
            <w:proofErr w:type="spellStart"/>
            <w:r>
              <w:t>Geovânia</w:t>
            </w:r>
            <w:proofErr w:type="spellEnd"/>
            <w:r>
              <w:t xml:space="preserve"> Penido Rodrigues Santos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F85" w:rsidRDefault="00272F85" w:rsidP="00AB65B8">
            <w:pPr>
              <w:pStyle w:val="SemEspaamento"/>
              <w:jc w:val="center"/>
              <w:rPr>
                <w:color w:val="000000"/>
              </w:rPr>
            </w:pPr>
            <w:r>
              <w:rPr>
                <w:color w:val="000000"/>
              </w:rPr>
              <w:t>I Tribunal do Júri</w:t>
            </w:r>
          </w:p>
        </w:tc>
      </w:tr>
      <w:tr w:rsidR="00272F85" w:rsidRPr="00804636" w:rsidTr="00D37DB5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F85" w:rsidRDefault="00272F85" w:rsidP="00AB65B8">
            <w:pPr>
              <w:pStyle w:val="SemEspaamento"/>
              <w:jc w:val="center"/>
            </w:pPr>
            <w:proofErr w:type="spellStart"/>
            <w:r>
              <w:t>Ivanea</w:t>
            </w:r>
            <w:proofErr w:type="spellEnd"/>
            <w:r>
              <w:t xml:space="preserve"> Cássia de Paula Cardoso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F85" w:rsidRDefault="00272F85" w:rsidP="00AB65B8">
            <w:pPr>
              <w:pStyle w:val="SemEspaamento"/>
              <w:jc w:val="center"/>
              <w:rPr>
                <w:color w:val="000000"/>
              </w:rPr>
            </w:pPr>
            <w:r>
              <w:rPr>
                <w:color w:val="000000"/>
              </w:rPr>
              <w:t>II Tribunal do Júri</w:t>
            </w:r>
          </w:p>
        </w:tc>
      </w:tr>
      <w:tr w:rsidR="00272F85" w:rsidRPr="00804636" w:rsidTr="005806F6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F85" w:rsidRDefault="00272F85" w:rsidP="00AB65B8">
            <w:pPr>
              <w:pStyle w:val="SemEspaamento"/>
              <w:jc w:val="center"/>
            </w:pPr>
            <w:r>
              <w:t>José Maurício de Jesus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F85" w:rsidRDefault="00272F85" w:rsidP="00AB65B8">
            <w:pPr>
              <w:pStyle w:val="SemEspaamento"/>
              <w:jc w:val="center"/>
              <w:rPr>
                <w:color w:val="000000"/>
              </w:rPr>
            </w:pPr>
            <w:r>
              <w:rPr>
                <w:color w:val="000000"/>
              </w:rPr>
              <w:t>II Tribunal do Júri</w:t>
            </w:r>
          </w:p>
        </w:tc>
      </w:tr>
      <w:tr w:rsidR="00272F85" w:rsidRPr="00804636" w:rsidTr="005806F6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F85" w:rsidRDefault="00272F85" w:rsidP="00AB65B8">
            <w:pPr>
              <w:pStyle w:val="SemEspaamento"/>
              <w:jc w:val="center"/>
            </w:pPr>
            <w:r>
              <w:t xml:space="preserve">José Sebastião </w:t>
            </w:r>
            <w:proofErr w:type="spellStart"/>
            <w:r>
              <w:t>Hess</w:t>
            </w:r>
            <w:proofErr w:type="spellEnd"/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F85" w:rsidRDefault="00272F85" w:rsidP="00AB65B8">
            <w:pPr>
              <w:pStyle w:val="SemEspaamento"/>
              <w:jc w:val="center"/>
              <w:rPr>
                <w:color w:val="000000"/>
              </w:rPr>
            </w:pPr>
            <w:r>
              <w:rPr>
                <w:color w:val="000000"/>
              </w:rPr>
              <w:t>I Tribunal do Júri</w:t>
            </w:r>
          </w:p>
        </w:tc>
      </w:tr>
      <w:tr w:rsidR="00272F85" w:rsidRPr="00804636" w:rsidTr="00D37DB5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F85" w:rsidRDefault="00272F85" w:rsidP="00AB65B8">
            <w:pPr>
              <w:pStyle w:val="SemEspaamento"/>
              <w:jc w:val="center"/>
            </w:pPr>
            <w:r>
              <w:t>Kátia Cristina Santos Cardoso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F85" w:rsidRDefault="00272F85" w:rsidP="00AB65B8">
            <w:pPr>
              <w:pStyle w:val="SemEspaamento"/>
              <w:jc w:val="center"/>
              <w:rPr>
                <w:color w:val="000000"/>
              </w:rPr>
            </w:pPr>
            <w:r>
              <w:rPr>
                <w:color w:val="000000"/>
              </w:rPr>
              <w:t>II Tribunal do Júri</w:t>
            </w:r>
          </w:p>
        </w:tc>
      </w:tr>
      <w:tr w:rsidR="00272F85" w:rsidRPr="00804636" w:rsidTr="00D37DB5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F85" w:rsidRDefault="00272F85" w:rsidP="00AB65B8">
            <w:pPr>
              <w:pStyle w:val="SemEspaamento"/>
              <w:jc w:val="center"/>
            </w:pPr>
            <w:r>
              <w:t>Maria de Fátima Lages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F85" w:rsidRDefault="00272F85" w:rsidP="00AB65B8">
            <w:pPr>
              <w:pStyle w:val="SemEspaamento"/>
              <w:jc w:val="center"/>
              <w:rPr>
                <w:color w:val="000000"/>
              </w:rPr>
            </w:pPr>
            <w:r>
              <w:rPr>
                <w:color w:val="000000"/>
              </w:rPr>
              <w:t>I Tribunal do Júri</w:t>
            </w:r>
          </w:p>
        </w:tc>
      </w:tr>
      <w:tr w:rsidR="00272F85" w:rsidRPr="00804636" w:rsidTr="00D37DB5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F85" w:rsidRDefault="00272F85" w:rsidP="00AB65B8">
            <w:pPr>
              <w:pStyle w:val="SemEspaamento"/>
              <w:jc w:val="center"/>
            </w:pPr>
            <w:r>
              <w:t xml:space="preserve">Maria </w:t>
            </w:r>
            <w:proofErr w:type="spellStart"/>
            <w:r>
              <w:t>Vringinia</w:t>
            </w:r>
            <w:proofErr w:type="spellEnd"/>
            <w:r>
              <w:t xml:space="preserve"> Martins Pereira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F85" w:rsidRDefault="00272F85" w:rsidP="00AB65B8">
            <w:pPr>
              <w:pStyle w:val="SemEspaamento"/>
              <w:jc w:val="center"/>
              <w:rPr>
                <w:color w:val="000000"/>
              </w:rPr>
            </w:pPr>
            <w:r>
              <w:rPr>
                <w:color w:val="000000"/>
              </w:rPr>
              <w:t>II Tribunal do Júri</w:t>
            </w:r>
          </w:p>
        </w:tc>
      </w:tr>
      <w:tr w:rsidR="00272F85" w:rsidRPr="00804636" w:rsidTr="00D37DB5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F85" w:rsidRDefault="00272F85" w:rsidP="00AB65B8">
            <w:pPr>
              <w:pStyle w:val="SemEspaamento"/>
              <w:jc w:val="center"/>
            </w:pPr>
            <w:proofErr w:type="spellStart"/>
            <w:r>
              <w:t>Marivette</w:t>
            </w:r>
            <w:proofErr w:type="spellEnd"/>
            <w:r>
              <w:t xml:space="preserve"> Von </w:t>
            </w:r>
            <w:proofErr w:type="spellStart"/>
            <w:r>
              <w:t>Dollinger</w:t>
            </w:r>
            <w:proofErr w:type="spellEnd"/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F85" w:rsidRDefault="00272F85" w:rsidP="00AB65B8">
            <w:pPr>
              <w:pStyle w:val="SemEspaamento"/>
              <w:jc w:val="center"/>
              <w:rPr>
                <w:color w:val="000000"/>
              </w:rPr>
            </w:pPr>
            <w:r>
              <w:rPr>
                <w:color w:val="000000"/>
              </w:rPr>
              <w:t>I Tribunal do Júri</w:t>
            </w:r>
          </w:p>
        </w:tc>
      </w:tr>
      <w:tr w:rsidR="000D5149" w:rsidRPr="00804636" w:rsidTr="00D37DB5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5149" w:rsidRDefault="000D5149" w:rsidP="00AB65B8">
            <w:pPr>
              <w:pStyle w:val="SemEspaamento"/>
              <w:jc w:val="center"/>
            </w:pPr>
            <w:r>
              <w:t>Renata Alessandra Campos Braga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149" w:rsidRDefault="000D5149" w:rsidP="00AB65B8">
            <w:pPr>
              <w:pStyle w:val="SemEspaamento"/>
              <w:jc w:val="center"/>
              <w:rPr>
                <w:color w:val="000000"/>
              </w:rPr>
            </w:pPr>
            <w:r>
              <w:t>II Tribunal do Júri</w:t>
            </w:r>
          </w:p>
        </w:tc>
      </w:tr>
      <w:tr w:rsidR="00272F85" w:rsidRPr="00804636" w:rsidTr="00D37DB5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F85" w:rsidRDefault="00272F85" w:rsidP="00AB65B8">
            <w:pPr>
              <w:pStyle w:val="SemEspaamento"/>
              <w:jc w:val="center"/>
            </w:pPr>
            <w:r>
              <w:t>Rosane Lins da Silva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F85" w:rsidRDefault="00272F85" w:rsidP="00AB65B8">
            <w:pPr>
              <w:pStyle w:val="SemEspaamento"/>
              <w:jc w:val="center"/>
              <w:rPr>
                <w:color w:val="000000"/>
              </w:rPr>
            </w:pPr>
            <w:r>
              <w:rPr>
                <w:color w:val="000000"/>
              </w:rPr>
              <w:t>II Tribunal do Júri</w:t>
            </w:r>
          </w:p>
        </w:tc>
      </w:tr>
      <w:tr w:rsidR="00272F85" w:rsidRPr="00804636" w:rsidTr="00D37DB5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F85" w:rsidRDefault="00272F85" w:rsidP="00AB65B8">
            <w:pPr>
              <w:pStyle w:val="SemEspaamento"/>
              <w:jc w:val="center"/>
            </w:pPr>
            <w:r>
              <w:lastRenderedPageBreak/>
              <w:t xml:space="preserve">Sílvia Santos </w:t>
            </w:r>
            <w:proofErr w:type="spellStart"/>
            <w:r>
              <w:t>Venício</w:t>
            </w:r>
            <w:proofErr w:type="spellEnd"/>
            <w:r>
              <w:t xml:space="preserve"> Batinga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F85" w:rsidRDefault="00272F85" w:rsidP="00AB65B8">
            <w:pPr>
              <w:pStyle w:val="SemEspaamento"/>
              <w:jc w:val="center"/>
              <w:rPr>
                <w:color w:val="000000"/>
              </w:rPr>
            </w:pPr>
            <w:r>
              <w:rPr>
                <w:color w:val="000000"/>
              </w:rPr>
              <w:t>I Tribunal do Júri</w:t>
            </w:r>
          </w:p>
        </w:tc>
      </w:tr>
      <w:tr w:rsidR="00272F85" w:rsidRPr="00804636" w:rsidTr="009B6711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F85" w:rsidRDefault="00272F85" w:rsidP="00272F85">
            <w:pPr>
              <w:pStyle w:val="SemEspaamento"/>
              <w:jc w:val="center"/>
            </w:pPr>
            <w:r>
              <w:t>Tereza Soares de Almeida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F85" w:rsidRDefault="00272F85" w:rsidP="00272F85">
            <w:pPr>
              <w:pStyle w:val="SemEspaamento"/>
              <w:jc w:val="center"/>
            </w:pPr>
            <w:r>
              <w:t>Central de Inquéritos</w:t>
            </w:r>
          </w:p>
        </w:tc>
      </w:tr>
      <w:tr w:rsidR="007857C6" w:rsidRPr="00804636" w:rsidTr="009B6711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7C6" w:rsidRDefault="007857C6" w:rsidP="00272F85">
            <w:pPr>
              <w:pStyle w:val="SemEspaamento"/>
              <w:jc w:val="center"/>
            </w:pPr>
            <w:proofErr w:type="spellStart"/>
            <w:r>
              <w:t>Thamiris</w:t>
            </w:r>
            <w:proofErr w:type="spellEnd"/>
            <w:r>
              <w:t xml:space="preserve"> Gomes Siqueira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7C6" w:rsidRDefault="007857C6" w:rsidP="00272F85">
            <w:pPr>
              <w:pStyle w:val="SemEspaamento"/>
              <w:jc w:val="center"/>
            </w:pPr>
            <w:r>
              <w:rPr>
                <w:color w:val="000000"/>
              </w:rPr>
              <w:t>II Tribunal do Júri</w:t>
            </w:r>
          </w:p>
        </w:tc>
      </w:tr>
      <w:tr w:rsidR="00272F85" w:rsidRPr="00804636" w:rsidTr="005806F6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F85" w:rsidRDefault="00272F85" w:rsidP="00AB65B8">
            <w:pPr>
              <w:pStyle w:val="SemEspaamento"/>
              <w:jc w:val="center"/>
            </w:pPr>
            <w:r>
              <w:t>Valdete Martins Silva de Castro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F85" w:rsidRDefault="00272F85" w:rsidP="00AB65B8">
            <w:pPr>
              <w:pStyle w:val="SemEspaamento"/>
              <w:jc w:val="center"/>
              <w:rPr>
                <w:color w:val="000000"/>
              </w:rPr>
            </w:pPr>
            <w:r>
              <w:rPr>
                <w:color w:val="000000"/>
              </w:rPr>
              <w:t>I Tribunal do Júri</w:t>
            </w:r>
          </w:p>
        </w:tc>
      </w:tr>
      <w:tr w:rsidR="00272F85" w:rsidRPr="00804636" w:rsidTr="00D37DB5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F85" w:rsidRDefault="00272F85" w:rsidP="00AB65B8">
            <w:pPr>
              <w:pStyle w:val="SemEspaamento"/>
              <w:jc w:val="center"/>
            </w:pPr>
            <w:r>
              <w:t>Viviane da Costa Quinto e Ottoni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F85" w:rsidRDefault="00272F85" w:rsidP="00AB65B8">
            <w:pPr>
              <w:pStyle w:val="SemEspaamento"/>
              <w:jc w:val="center"/>
              <w:rPr>
                <w:color w:val="000000"/>
              </w:rPr>
            </w:pPr>
            <w:r>
              <w:rPr>
                <w:color w:val="000000"/>
              </w:rPr>
              <w:t>II Tribunal do Júri</w:t>
            </w:r>
          </w:p>
        </w:tc>
      </w:tr>
      <w:tr w:rsidR="00272F85" w:rsidRPr="00804636" w:rsidTr="009B6711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F85" w:rsidRDefault="00272F85" w:rsidP="00272F85">
            <w:pPr>
              <w:pStyle w:val="SemEspaamento"/>
              <w:jc w:val="center"/>
            </w:pPr>
            <w:proofErr w:type="spellStart"/>
            <w:r>
              <w:t>Ziane</w:t>
            </w:r>
            <w:proofErr w:type="spellEnd"/>
            <w:r>
              <w:t xml:space="preserve"> de Ávila Reis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F85" w:rsidRDefault="00272F85" w:rsidP="00272F85">
            <w:pPr>
              <w:pStyle w:val="SemEspaamento"/>
              <w:jc w:val="center"/>
            </w:pPr>
            <w:r>
              <w:t>Central de Inquéritos</w:t>
            </w:r>
          </w:p>
        </w:tc>
      </w:tr>
    </w:tbl>
    <w:p w:rsidR="00FA3149" w:rsidRPr="002D65D1" w:rsidRDefault="00FA3149" w:rsidP="00D6502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091609" w:rsidRPr="002D65D1" w:rsidRDefault="00091609" w:rsidP="000916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 w:rsidRPr="002D65D1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Perfil Secretaria</w:t>
      </w:r>
    </w:p>
    <w:p w:rsidR="00FA3149" w:rsidRPr="002D65D1" w:rsidRDefault="006857E9" w:rsidP="00FA314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Turma 2</w:t>
      </w:r>
      <w:r w:rsidR="00D65025" w:rsidRPr="002D65D1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br/>
      </w:r>
      <w:r w:rsidR="00081F50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3, 4 e 7 a 9/3/2022</w:t>
      </w:r>
      <w:r w:rsidR="00C6427B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 – </w:t>
      </w:r>
      <w:r w:rsidR="00C6427B" w:rsidRPr="0014331F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13h30 às 17h30</w:t>
      </w:r>
      <w:r w:rsidR="00C6427B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br/>
      </w:r>
      <w:r w:rsidR="00081F50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11/3/2022</w:t>
      </w:r>
      <w:r w:rsidR="00D65025" w:rsidRPr="00F14B13">
        <w:rPr>
          <w:rFonts w:ascii="Arial" w:eastAsia="Times New Roman" w:hAnsi="Arial" w:cs="Arial"/>
          <w:b/>
          <w:bCs/>
          <w:sz w:val="18"/>
          <w:szCs w:val="18"/>
          <w:lang w:eastAsia="pt-BR"/>
        </w:rPr>
        <w:t xml:space="preserve"> – </w:t>
      </w:r>
      <w:r w:rsidR="00D65025" w:rsidRPr="004D3F14">
        <w:rPr>
          <w:rFonts w:ascii="Arial" w:eastAsia="Times New Roman" w:hAnsi="Arial" w:cs="Arial"/>
          <w:b/>
          <w:bCs/>
          <w:sz w:val="18"/>
          <w:szCs w:val="18"/>
          <w:lang w:eastAsia="pt-BR"/>
        </w:rPr>
        <w:t xml:space="preserve">12h às </w:t>
      </w:r>
      <w:proofErr w:type="gramStart"/>
      <w:r w:rsidR="00D65025" w:rsidRPr="004D3F14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18h</w:t>
      </w:r>
      <w:proofErr w:type="gramEnd"/>
    </w:p>
    <w:tbl>
      <w:tblPr>
        <w:tblW w:w="49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6"/>
        <w:gridCol w:w="2882"/>
      </w:tblGrid>
      <w:tr w:rsidR="00FA3149" w:rsidRPr="007E77EF" w:rsidTr="00771E47">
        <w:trPr>
          <w:trHeight w:val="283"/>
          <w:jc w:val="center"/>
        </w:trPr>
        <w:tc>
          <w:tcPr>
            <w:tcW w:w="3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A3149" w:rsidRPr="007E77EF" w:rsidRDefault="00FA3149" w:rsidP="00771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E77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6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A3149" w:rsidRPr="007E77EF" w:rsidRDefault="00A16FD3" w:rsidP="00771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Lotação</w:t>
            </w:r>
          </w:p>
        </w:tc>
      </w:tr>
      <w:tr w:rsidR="00420329" w:rsidRPr="00804636" w:rsidTr="001E6E18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329" w:rsidRDefault="00420329" w:rsidP="00B84349">
            <w:pPr>
              <w:pStyle w:val="SemEspaamento"/>
              <w:jc w:val="center"/>
            </w:pPr>
            <w:r>
              <w:t>Aline Vital Pereira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329" w:rsidRDefault="00420329" w:rsidP="00B84349">
            <w:pPr>
              <w:pStyle w:val="SemEspaamento"/>
              <w:jc w:val="center"/>
            </w:pPr>
            <w:r>
              <w:t>I Tribunal do Júri</w:t>
            </w:r>
          </w:p>
        </w:tc>
      </w:tr>
      <w:tr w:rsidR="00420329" w:rsidRPr="00804636" w:rsidTr="005806F6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329" w:rsidRDefault="00420329" w:rsidP="00B84349">
            <w:pPr>
              <w:pStyle w:val="SemEspaamento"/>
              <w:jc w:val="center"/>
            </w:pPr>
            <w:r>
              <w:t xml:space="preserve">Aparecida Maria </w:t>
            </w:r>
            <w:proofErr w:type="spellStart"/>
            <w:r>
              <w:t>Neubaner</w:t>
            </w:r>
            <w:proofErr w:type="spellEnd"/>
            <w:r>
              <w:t xml:space="preserve"> Teixeira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329" w:rsidRDefault="00420329" w:rsidP="00B84349">
            <w:pPr>
              <w:pStyle w:val="SemEspaamento"/>
              <w:jc w:val="center"/>
            </w:pPr>
            <w:r>
              <w:t>I Tribunal do Júri</w:t>
            </w:r>
          </w:p>
        </w:tc>
      </w:tr>
      <w:tr w:rsidR="00420329" w:rsidRPr="00804636" w:rsidTr="001E6E18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0329" w:rsidRDefault="00420329" w:rsidP="00B84349">
            <w:pPr>
              <w:pStyle w:val="SemEspaamento"/>
              <w:jc w:val="center"/>
            </w:pPr>
            <w:r>
              <w:t xml:space="preserve">Daniela Araújo </w:t>
            </w:r>
            <w:proofErr w:type="spellStart"/>
            <w:r>
              <w:t>Zanon</w:t>
            </w:r>
            <w:proofErr w:type="spellEnd"/>
            <w:r>
              <w:t xml:space="preserve"> da Silva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329" w:rsidRDefault="00420329" w:rsidP="00B84349">
            <w:pPr>
              <w:pStyle w:val="SemEspaamento"/>
              <w:jc w:val="center"/>
            </w:pPr>
            <w:r>
              <w:t>II Tribunal do Júri</w:t>
            </w:r>
          </w:p>
        </w:tc>
      </w:tr>
      <w:tr w:rsidR="00420329" w:rsidRPr="00804636" w:rsidTr="005806F6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329" w:rsidRDefault="00420329" w:rsidP="00B84349">
            <w:pPr>
              <w:pStyle w:val="SemEspaamento"/>
              <w:jc w:val="center"/>
            </w:pPr>
            <w:r>
              <w:t>Denise Vilela Salomão Jorge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329" w:rsidRDefault="00420329" w:rsidP="00B84349">
            <w:pPr>
              <w:pStyle w:val="SemEspaamento"/>
              <w:jc w:val="center"/>
            </w:pPr>
            <w:r>
              <w:t>I Tribunal do Júri</w:t>
            </w:r>
          </w:p>
        </w:tc>
      </w:tr>
      <w:tr w:rsidR="00420329" w:rsidRPr="00804636" w:rsidTr="001E6E18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0329" w:rsidRDefault="00420329" w:rsidP="00420329">
            <w:pPr>
              <w:pStyle w:val="SemEspaamento"/>
              <w:jc w:val="center"/>
            </w:pPr>
            <w:proofErr w:type="spellStart"/>
            <w:r>
              <w:t>Edirleny</w:t>
            </w:r>
            <w:proofErr w:type="spellEnd"/>
            <w:r>
              <w:t xml:space="preserve"> Cândida Ribeiro de Aquino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329" w:rsidRDefault="00420329" w:rsidP="00420329">
            <w:pPr>
              <w:pStyle w:val="SemEspaamento"/>
              <w:jc w:val="center"/>
            </w:pPr>
            <w:r>
              <w:t>Central de Inquéritos</w:t>
            </w:r>
          </w:p>
        </w:tc>
      </w:tr>
      <w:tr w:rsidR="00420329" w:rsidRPr="00804636" w:rsidTr="001E6E18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0329" w:rsidRDefault="00420329" w:rsidP="00420329">
            <w:pPr>
              <w:pStyle w:val="SemEspaamento"/>
              <w:jc w:val="center"/>
            </w:pPr>
            <w:r>
              <w:t xml:space="preserve">Fabiana </w:t>
            </w:r>
            <w:proofErr w:type="spellStart"/>
            <w:r>
              <w:t>Panicali</w:t>
            </w:r>
            <w:proofErr w:type="spellEnd"/>
            <w:r>
              <w:t xml:space="preserve"> Pereira </w:t>
            </w:r>
            <w:proofErr w:type="spellStart"/>
            <w:r>
              <w:t>Pantuzzo</w:t>
            </w:r>
            <w:proofErr w:type="spellEnd"/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329" w:rsidRDefault="00420329" w:rsidP="00420329">
            <w:pPr>
              <w:pStyle w:val="SemEspaamento"/>
              <w:jc w:val="center"/>
            </w:pPr>
            <w:r>
              <w:t>Central de Inquéritos</w:t>
            </w:r>
          </w:p>
        </w:tc>
      </w:tr>
      <w:tr w:rsidR="00420329" w:rsidRPr="00804636" w:rsidTr="005806F6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329" w:rsidRDefault="00420329" w:rsidP="009C5DAE">
            <w:pPr>
              <w:pStyle w:val="SemEspaamento"/>
              <w:jc w:val="center"/>
            </w:pPr>
            <w:r>
              <w:t>Flávio Gonçalves Ferreira Pinho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329" w:rsidRDefault="00420329" w:rsidP="009C5DAE">
            <w:pPr>
              <w:pStyle w:val="SemEspaamento"/>
              <w:jc w:val="center"/>
            </w:pPr>
            <w:r>
              <w:t>I Tribunal do Júri</w:t>
            </w:r>
          </w:p>
        </w:tc>
      </w:tr>
      <w:tr w:rsidR="00B430AF" w:rsidRPr="00804636" w:rsidTr="00D8700F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0AF" w:rsidRDefault="00B430AF" w:rsidP="003E0892">
            <w:pPr>
              <w:pStyle w:val="SemEspaamento"/>
              <w:jc w:val="center"/>
            </w:pPr>
            <w:r>
              <w:t>Gisele Ribeiro Pimenta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30AF" w:rsidRDefault="00B430AF" w:rsidP="003E0892">
            <w:pPr>
              <w:pStyle w:val="SemEspaamento"/>
              <w:jc w:val="center"/>
            </w:pPr>
            <w:r>
              <w:t>Central de Inquéritos</w:t>
            </w:r>
          </w:p>
        </w:tc>
      </w:tr>
      <w:tr w:rsidR="00420329" w:rsidRPr="00804636" w:rsidTr="00971695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329" w:rsidRDefault="00420329" w:rsidP="009C5DAE">
            <w:pPr>
              <w:pStyle w:val="SemEspaamento"/>
              <w:jc w:val="center"/>
            </w:pPr>
            <w:r>
              <w:t>Henrique Leal Ferreira Ventura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329" w:rsidRDefault="00420329" w:rsidP="009C5DAE">
            <w:pPr>
              <w:pStyle w:val="SemEspaamento"/>
              <w:jc w:val="center"/>
            </w:pPr>
            <w:r>
              <w:t>I Tribunal do Júri</w:t>
            </w:r>
          </w:p>
        </w:tc>
      </w:tr>
      <w:tr w:rsidR="00420329" w:rsidRPr="00804636" w:rsidTr="001E6E18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0329" w:rsidRDefault="00420329" w:rsidP="00420329">
            <w:pPr>
              <w:pStyle w:val="SemEspaamento"/>
              <w:jc w:val="center"/>
            </w:pPr>
            <w:r>
              <w:t>Juarez Jesus da Silva Alves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329" w:rsidRDefault="00420329" w:rsidP="00420329">
            <w:pPr>
              <w:pStyle w:val="SemEspaamento"/>
              <w:jc w:val="center"/>
            </w:pPr>
            <w:r>
              <w:t>Central de Inquéritos</w:t>
            </w:r>
          </w:p>
        </w:tc>
      </w:tr>
      <w:tr w:rsidR="00420329" w:rsidRPr="00804636" w:rsidTr="00971695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0329" w:rsidRDefault="00420329" w:rsidP="009C5DAE">
            <w:pPr>
              <w:pStyle w:val="SemEspaamento"/>
              <w:jc w:val="center"/>
            </w:pPr>
            <w:proofErr w:type="spellStart"/>
            <w:r>
              <w:t>June</w:t>
            </w:r>
            <w:proofErr w:type="spellEnd"/>
            <w:r>
              <w:t xml:space="preserve"> Maria Cardoso Muller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329" w:rsidRDefault="00420329" w:rsidP="009C5DAE">
            <w:pPr>
              <w:pStyle w:val="SemEspaamento"/>
              <w:jc w:val="center"/>
            </w:pPr>
            <w:r>
              <w:t>II Tribunal do Júri</w:t>
            </w:r>
          </w:p>
        </w:tc>
      </w:tr>
      <w:tr w:rsidR="00AD2762" w:rsidRPr="00804636" w:rsidTr="0082207D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762" w:rsidRDefault="00AD2762" w:rsidP="003E0892">
            <w:pPr>
              <w:pStyle w:val="SemEspaamento"/>
              <w:jc w:val="center"/>
            </w:pPr>
            <w:r>
              <w:t>Marcelo André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762" w:rsidRDefault="00AD2762" w:rsidP="003E0892">
            <w:pPr>
              <w:pStyle w:val="SemEspaamento"/>
              <w:jc w:val="center"/>
            </w:pPr>
            <w:r>
              <w:t>Central de Inquéritos</w:t>
            </w:r>
          </w:p>
        </w:tc>
      </w:tr>
      <w:tr w:rsidR="00420329" w:rsidRPr="00804636" w:rsidTr="005806F6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329" w:rsidRDefault="00420329" w:rsidP="009C5DAE">
            <w:pPr>
              <w:pStyle w:val="SemEspaamento"/>
              <w:jc w:val="center"/>
            </w:pPr>
            <w:r>
              <w:t>Marcelo José de Souza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329" w:rsidRDefault="00420329" w:rsidP="009C5DAE">
            <w:pPr>
              <w:pStyle w:val="SemEspaamento"/>
              <w:jc w:val="center"/>
            </w:pPr>
            <w:r>
              <w:t>I Tribunal do Júri</w:t>
            </w:r>
          </w:p>
        </w:tc>
      </w:tr>
      <w:tr w:rsidR="00420329" w:rsidRPr="00804636" w:rsidTr="00971695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329" w:rsidRDefault="00420329" w:rsidP="009C5DAE">
            <w:pPr>
              <w:pStyle w:val="SemEspaamento"/>
              <w:jc w:val="center"/>
            </w:pPr>
            <w:r>
              <w:t>Maria Donizete da Silva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329" w:rsidRDefault="00420329" w:rsidP="009C5DAE">
            <w:pPr>
              <w:pStyle w:val="SemEspaamento"/>
              <w:jc w:val="center"/>
            </w:pPr>
            <w:r>
              <w:t>I Tribunal do Júri</w:t>
            </w:r>
          </w:p>
        </w:tc>
      </w:tr>
      <w:tr w:rsidR="00420329" w:rsidRPr="00804636" w:rsidTr="001E6E18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0329" w:rsidRDefault="00420329" w:rsidP="00420329">
            <w:pPr>
              <w:pStyle w:val="SemEspaamento"/>
              <w:jc w:val="center"/>
            </w:pPr>
            <w:r>
              <w:t xml:space="preserve">Naiara Oliveira Canuto </w:t>
            </w:r>
            <w:proofErr w:type="spellStart"/>
            <w:r>
              <w:t>Peconick</w:t>
            </w:r>
            <w:proofErr w:type="spellEnd"/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329" w:rsidRDefault="00420329" w:rsidP="00420329">
            <w:pPr>
              <w:pStyle w:val="SemEspaamento"/>
              <w:jc w:val="center"/>
            </w:pPr>
            <w:r>
              <w:t>Central de Inquéritos</w:t>
            </w:r>
          </w:p>
        </w:tc>
      </w:tr>
      <w:tr w:rsidR="00AD2762" w:rsidRPr="00804636" w:rsidTr="003A10BC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762" w:rsidRDefault="00AD2762" w:rsidP="003E0892">
            <w:pPr>
              <w:pStyle w:val="SemEspaamento"/>
              <w:jc w:val="center"/>
            </w:pPr>
            <w:r>
              <w:t>Peterson Alves Silva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762" w:rsidRDefault="00AD2762" w:rsidP="003E0892">
            <w:pPr>
              <w:pStyle w:val="SemEspaamento"/>
              <w:jc w:val="center"/>
            </w:pPr>
            <w:r>
              <w:t>Central de Inquéritos</w:t>
            </w:r>
          </w:p>
        </w:tc>
      </w:tr>
      <w:tr w:rsidR="00420329" w:rsidRPr="00804636" w:rsidTr="005806F6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329" w:rsidRDefault="00420329" w:rsidP="009C5DAE">
            <w:pPr>
              <w:pStyle w:val="SemEspaamento"/>
              <w:jc w:val="center"/>
            </w:pPr>
            <w:r>
              <w:t xml:space="preserve">Polyana Gomes Ferreira </w:t>
            </w:r>
            <w:proofErr w:type="spellStart"/>
            <w:r>
              <w:t>Ceravolo</w:t>
            </w:r>
            <w:proofErr w:type="spellEnd"/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329" w:rsidRDefault="00420329" w:rsidP="009C5DAE">
            <w:pPr>
              <w:pStyle w:val="SemEspaamento"/>
              <w:jc w:val="center"/>
            </w:pPr>
            <w:r>
              <w:t>I Tribunal do Júri</w:t>
            </w:r>
          </w:p>
        </w:tc>
      </w:tr>
      <w:tr w:rsidR="00420329" w:rsidRPr="00804636" w:rsidTr="00D42108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0329" w:rsidRDefault="00420329" w:rsidP="009C5DAE">
            <w:pPr>
              <w:pStyle w:val="SemEspaamento"/>
              <w:jc w:val="center"/>
            </w:pPr>
            <w:r>
              <w:t>Renato Souza Pires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329" w:rsidRDefault="00420329" w:rsidP="009C5DAE">
            <w:pPr>
              <w:pStyle w:val="SemEspaamento"/>
              <w:jc w:val="center"/>
            </w:pPr>
            <w:r>
              <w:t>II Tribunal do Júri</w:t>
            </w:r>
          </w:p>
        </w:tc>
      </w:tr>
      <w:tr w:rsidR="00420329" w:rsidRPr="00804636" w:rsidTr="001E6E18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0329" w:rsidRDefault="00420329" w:rsidP="00420329">
            <w:pPr>
              <w:pStyle w:val="SemEspaamento"/>
              <w:jc w:val="center"/>
            </w:pPr>
            <w:r>
              <w:t>Rosana Angélica de Oliveira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329" w:rsidRDefault="00420329" w:rsidP="00420329">
            <w:pPr>
              <w:pStyle w:val="SemEspaamento"/>
              <w:jc w:val="center"/>
            </w:pPr>
            <w:r>
              <w:t>Central de Inquéritos</w:t>
            </w:r>
          </w:p>
        </w:tc>
      </w:tr>
      <w:tr w:rsidR="00420329" w:rsidRPr="00804636" w:rsidTr="00971695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329" w:rsidRDefault="00420329" w:rsidP="009C5DAE">
            <w:pPr>
              <w:pStyle w:val="SemEspaamento"/>
              <w:jc w:val="center"/>
            </w:pPr>
            <w:r>
              <w:t>Soraya Juliane Frade Costa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329" w:rsidRDefault="00420329" w:rsidP="009C5DAE">
            <w:pPr>
              <w:pStyle w:val="SemEspaamento"/>
              <w:jc w:val="center"/>
            </w:pPr>
            <w:r>
              <w:t>I Tribunal do Júri</w:t>
            </w:r>
          </w:p>
        </w:tc>
      </w:tr>
      <w:tr w:rsidR="00420329" w:rsidRPr="00804636" w:rsidTr="001E6E18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0329" w:rsidRDefault="00420329" w:rsidP="00420329">
            <w:pPr>
              <w:pStyle w:val="SemEspaamento"/>
              <w:jc w:val="center"/>
            </w:pPr>
            <w:r>
              <w:t>Thales Henrique Paulino Costa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329" w:rsidRDefault="00420329" w:rsidP="00420329">
            <w:pPr>
              <w:pStyle w:val="SemEspaamento"/>
              <w:jc w:val="center"/>
            </w:pPr>
            <w:r>
              <w:t>Central de Inquéritos</w:t>
            </w:r>
          </w:p>
        </w:tc>
      </w:tr>
      <w:tr w:rsidR="00420329" w:rsidRPr="00804636" w:rsidTr="00971695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329" w:rsidRDefault="00420329" w:rsidP="009C5DAE">
            <w:pPr>
              <w:pStyle w:val="SemEspaamento"/>
              <w:jc w:val="center"/>
            </w:pPr>
            <w:proofErr w:type="spellStart"/>
            <w:r>
              <w:t>Valdevino</w:t>
            </w:r>
            <w:proofErr w:type="spellEnd"/>
            <w:r>
              <w:t xml:space="preserve"> Altino Gois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329" w:rsidRDefault="00420329" w:rsidP="009C5DAE">
            <w:pPr>
              <w:pStyle w:val="SemEspaamento"/>
              <w:jc w:val="center"/>
            </w:pPr>
            <w:r>
              <w:t>I Tribunal do Júri</w:t>
            </w:r>
          </w:p>
        </w:tc>
      </w:tr>
    </w:tbl>
    <w:p w:rsidR="004517DF" w:rsidRDefault="004517DF" w:rsidP="004517D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D65025" w:rsidRPr="002D65D1" w:rsidRDefault="00D65025" w:rsidP="004517D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2D65D1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Lista </w:t>
      </w:r>
      <w:proofErr w:type="gramStart"/>
      <w:r w:rsidRPr="002D65D1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de </w:t>
      </w:r>
      <w:r w:rsidR="00832748" w:rsidRPr="002D65D1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Estagiárias e </w:t>
      </w:r>
      <w:r w:rsidRPr="002D65D1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Estagiários</w:t>
      </w:r>
      <w:proofErr w:type="gramEnd"/>
      <w:r w:rsidRPr="002D65D1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 Pré-Selecionados</w:t>
      </w:r>
    </w:p>
    <w:p w:rsidR="004517DF" w:rsidRPr="002D65D1" w:rsidRDefault="004517DF" w:rsidP="004517DF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 w:rsidRPr="002D65D1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Perfil Gabinete</w:t>
      </w:r>
    </w:p>
    <w:p w:rsidR="00B91DB4" w:rsidRPr="002D65D1" w:rsidRDefault="004517DF" w:rsidP="004517D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Turma única</w:t>
      </w:r>
      <w:r w:rsidRPr="002D65D1">
        <w:rPr>
          <w:rFonts w:ascii="Arial" w:eastAsia="Times New Roman" w:hAnsi="Arial" w:cs="Arial"/>
          <w:color w:val="000000"/>
          <w:sz w:val="18"/>
          <w:szCs w:val="18"/>
          <w:lang w:eastAsia="pt-BR"/>
        </w:rPr>
        <w:br/>
      </w:r>
      <w:r>
        <w:rPr>
          <w:rFonts w:ascii="Arial" w:eastAsia="Times New Roman" w:hAnsi="Arial" w:cs="Arial"/>
          <w:b/>
          <w:bCs/>
          <w:sz w:val="18"/>
          <w:szCs w:val="18"/>
          <w:lang w:eastAsia="pt-BR"/>
        </w:rPr>
        <w:t>21 a 24/2/2022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 – 9 às 12h</w:t>
      </w:r>
    </w:p>
    <w:tbl>
      <w:tblPr>
        <w:tblW w:w="49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6"/>
        <w:gridCol w:w="2882"/>
      </w:tblGrid>
      <w:tr w:rsidR="00B91DB4" w:rsidRPr="007E77EF" w:rsidTr="00771E47">
        <w:trPr>
          <w:trHeight w:val="283"/>
          <w:jc w:val="center"/>
        </w:trPr>
        <w:tc>
          <w:tcPr>
            <w:tcW w:w="3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91DB4" w:rsidRPr="007E77EF" w:rsidRDefault="00B91DB4" w:rsidP="00771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E77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6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91DB4" w:rsidRPr="007E77EF" w:rsidRDefault="00E6189C" w:rsidP="00771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Lotação</w:t>
            </w:r>
          </w:p>
        </w:tc>
      </w:tr>
      <w:tr w:rsidR="00892564" w:rsidRPr="00804636" w:rsidTr="00D42108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564" w:rsidRDefault="00892564" w:rsidP="00892564">
            <w:pPr>
              <w:pStyle w:val="SemEspaamento"/>
              <w:jc w:val="center"/>
            </w:pPr>
            <w:r>
              <w:t>Beatriz Brandão Mesquita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564" w:rsidRDefault="00892564" w:rsidP="00892564">
            <w:pPr>
              <w:pStyle w:val="SemEspaamento"/>
              <w:jc w:val="center"/>
            </w:pPr>
            <w:r>
              <w:t>Central de Inquéritos</w:t>
            </w:r>
          </w:p>
        </w:tc>
      </w:tr>
      <w:tr w:rsidR="00892564" w:rsidRPr="00804636" w:rsidTr="00D42108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564" w:rsidRDefault="00892564" w:rsidP="00892564">
            <w:pPr>
              <w:pStyle w:val="SemEspaamento"/>
              <w:jc w:val="center"/>
            </w:pPr>
            <w:r>
              <w:lastRenderedPageBreak/>
              <w:t xml:space="preserve">Bruna Paula Amaral </w:t>
            </w:r>
            <w:proofErr w:type="spellStart"/>
            <w:r>
              <w:t>Ceolin</w:t>
            </w:r>
            <w:proofErr w:type="spellEnd"/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564" w:rsidRDefault="00892564" w:rsidP="00892564">
            <w:pPr>
              <w:pStyle w:val="SemEspaamento"/>
              <w:jc w:val="center"/>
            </w:pPr>
            <w:r>
              <w:t>Central de Inquéritos</w:t>
            </w:r>
          </w:p>
        </w:tc>
      </w:tr>
      <w:tr w:rsidR="00892564" w:rsidRPr="00804636" w:rsidTr="00D42108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564" w:rsidRDefault="00892564" w:rsidP="00892564">
            <w:pPr>
              <w:pStyle w:val="SemEspaamento"/>
              <w:jc w:val="center"/>
            </w:pPr>
            <w:proofErr w:type="spellStart"/>
            <w:r>
              <w:t>Deusdete</w:t>
            </w:r>
            <w:proofErr w:type="spellEnd"/>
            <w:r>
              <w:t xml:space="preserve"> Ramos da Silva Junior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564" w:rsidRDefault="00892564" w:rsidP="00892564">
            <w:pPr>
              <w:pStyle w:val="SemEspaamento"/>
              <w:jc w:val="center"/>
            </w:pPr>
            <w:r>
              <w:t>Central de Inquéritos</w:t>
            </w:r>
          </w:p>
        </w:tc>
      </w:tr>
      <w:tr w:rsidR="00DB7497" w:rsidRPr="00804636" w:rsidTr="00D42108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497" w:rsidRDefault="00DB7497" w:rsidP="003E0892">
            <w:pPr>
              <w:pStyle w:val="SemEspaamento"/>
              <w:jc w:val="center"/>
            </w:pPr>
            <w:r>
              <w:t>Flávio de Oliveira Lima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497" w:rsidRDefault="00DB7497" w:rsidP="003E0892">
            <w:pPr>
              <w:pStyle w:val="SemEspaamento"/>
              <w:jc w:val="center"/>
            </w:pPr>
            <w:r>
              <w:t>I Tribunal do Júri</w:t>
            </w:r>
          </w:p>
        </w:tc>
      </w:tr>
      <w:tr w:rsidR="00892564" w:rsidRPr="00804636" w:rsidTr="00D42108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564" w:rsidRDefault="00892564" w:rsidP="00892564">
            <w:pPr>
              <w:pStyle w:val="SemEspaamento"/>
              <w:jc w:val="center"/>
            </w:pPr>
            <w:proofErr w:type="spellStart"/>
            <w:r>
              <w:t>Francielle</w:t>
            </w:r>
            <w:proofErr w:type="spellEnd"/>
            <w:r>
              <w:t xml:space="preserve"> Caroline Pereira Pontes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564" w:rsidRDefault="00892564" w:rsidP="00892564">
            <w:pPr>
              <w:pStyle w:val="SemEspaamento"/>
              <w:jc w:val="center"/>
            </w:pPr>
            <w:r>
              <w:t>Central de Inquéritos</w:t>
            </w:r>
          </w:p>
        </w:tc>
      </w:tr>
      <w:tr w:rsidR="00892564" w:rsidRPr="00804636" w:rsidTr="00D42108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564" w:rsidRDefault="00892564" w:rsidP="003E0892">
            <w:pPr>
              <w:pStyle w:val="SemEspaamento"/>
              <w:jc w:val="center"/>
            </w:pPr>
            <w:proofErr w:type="spellStart"/>
            <w:r>
              <w:t>Francielle</w:t>
            </w:r>
            <w:proofErr w:type="spellEnd"/>
            <w:r>
              <w:t xml:space="preserve"> Salgado de Abreu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564" w:rsidRPr="00981773" w:rsidRDefault="00892564" w:rsidP="004517DF">
            <w:pPr>
              <w:pStyle w:val="SemEspaamento"/>
              <w:jc w:val="center"/>
            </w:pPr>
            <w:r>
              <w:t>II Tribunal do Júri</w:t>
            </w:r>
          </w:p>
        </w:tc>
      </w:tr>
      <w:tr w:rsidR="00892564" w:rsidRPr="00804636" w:rsidTr="00D42108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564" w:rsidRDefault="00892564" w:rsidP="003E0892">
            <w:pPr>
              <w:pStyle w:val="SemEspaamento"/>
              <w:jc w:val="center"/>
            </w:pPr>
            <w:r>
              <w:t xml:space="preserve">Giselle Anna </w:t>
            </w:r>
            <w:proofErr w:type="spellStart"/>
            <w:r>
              <w:t>Fiorini</w:t>
            </w:r>
            <w:proofErr w:type="spellEnd"/>
            <w:r>
              <w:t xml:space="preserve"> </w:t>
            </w:r>
            <w:proofErr w:type="spellStart"/>
            <w:r>
              <w:t>Blandim</w:t>
            </w:r>
            <w:proofErr w:type="spellEnd"/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564" w:rsidRPr="00981773" w:rsidRDefault="00892564" w:rsidP="004517DF">
            <w:pPr>
              <w:pStyle w:val="SemEspaamento"/>
              <w:jc w:val="center"/>
            </w:pPr>
            <w:r>
              <w:t>II Tribunal do Júri</w:t>
            </w:r>
          </w:p>
        </w:tc>
      </w:tr>
      <w:tr w:rsidR="00892564" w:rsidRPr="00804636" w:rsidTr="00D42108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564" w:rsidRDefault="00892564" w:rsidP="00892564">
            <w:pPr>
              <w:pStyle w:val="SemEspaamento"/>
              <w:jc w:val="center"/>
            </w:pPr>
            <w:r>
              <w:t>Larissa Cristina de Cristo</w:t>
            </w:r>
            <w:proofErr w:type="gramStart"/>
            <w:r>
              <w:t xml:space="preserve">  </w:t>
            </w:r>
            <w:proofErr w:type="gramEnd"/>
            <w:r>
              <w:t>Cruz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564" w:rsidRDefault="00892564" w:rsidP="00892564">
            <w:pPr>
              <w:pStyle w:val="SemEspaamento"/>
              <w:jc w:val="center"/>
            </w:pPr>
            <w:r>
              <w:t>Central de Inquéritos</w:t>
            </w:r>
          </w:p>
        </w:tc>
      </w:tr>
      <w:tr w:rsidR="00892564" w:rsidRPr="00804636" w:rsidTr="00D42108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564" w:rsidRDefault="00892564" w:rsidP="00892564">
            <w:pPr>
              <w:pStyle w:val="SemEspaamento"/>
              <w:jc w:val="center"/>
            </w:pPr>
            <w:r>
              <w:t>Leticia Guimarães Nascimento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564" w:rsidRDefault="00892564" w:rsidP="00892564">
            <w:pPr>
              <w:pStyle w:val="SemEspaamento"/>
              <w:jc w:val="center"/>
            </w:pPr>
            <w:r>
              <w:t>Central de Inquéritos</w:t>
            </w:r>
          </w:p>
        </w:tc>
      </w:tr>
      <w:tr w:rsidR="00892564" w:rsidRPr="00804636" w:rsidTr="002328A5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564" w:rsidRDefault="00892564" w:rsidP="003E0892">
            <w:pPr>
              <w:pStyle w:val="SemEspaamento"/>
              <w:jc w:val="center"/>
            </w:pPr>
            <w:r>
              <w:t xml:space="preserve">Luísa </w:t>
            </w:r>
            <w:proofErr w:type="spellStart"/>
            <w:r>
              <w:t>Takla</w:t>
            </w:r>
            <w:proofErr w:type="spellEnd"/>
            <w:r>
              <w:t xml:space="preserve"> Sampaio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564" w:rsidRPr="00981773" w:rsidRDefault="00892564" w:rsidP="004517DF">
            <w:pPr>
              <w:pStyle w:val="SemEspaamento"/>
              <w:jc w:val="center"/>
            </w:pPr>
            <w:r>
              <w:t>I Tribunal do Júri</w:t>
            </w:r>
          </w:p>
        </w:tc>
      </w:tr>
      <w:tr w:rsidR="00892564" w:rsidRPr="00AE0B8D" w:rsidTr="00D42108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564" w:rsidRDefault="00892564" w:rsidP="003E0892">
            <w:pPr>
              <w:pStyle w:val="SemEspaamento"/>
              <w:jc w:val="center"/>
            </w:pPr>
            <w:bookmarkStart w:id="1" w:name="_GoBack"/>
            <w:bookmarkEnd w:id="1"/>
            <w:r>
              <w:t xml:space="preserve">Maria </w:t>
            </w:r>
            <w:proofErr w:type="spellStart"/>
            <w:r>
              <w:t>Jullia</w:t>
            </w:r>
            <w:proofErr w:type="spellEnd"/>
            <w:r>
              <w:t xml:space="preserve"> Duarte Rios Freitas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564" w:rsidRPr="00981773" w:rsidRDefault="00892564" w:rsidP="004517DF">
            <w:pPr>
              <w:pStyle w:val="SemEspaamento"/>
              <w:jc w:val="center"/>
            </w:pPr>
            <w:r>
              <w:t>II Tribunal do Júri</w:t>
            </w:r>
          </w:p>
        </w:tc>
      </w:tr>
      <w:tr w:rsidR="00DB7497" w:rsidRPr="00804636" w:rsidTr="00DB7497">
        <w:trPr>
          <w:trHeight w:val="283"/>
          <w:jc w:val="center"/>
        </w:trPr>
        <w:tc>
          <w:tcPr>
            <w:tcW w:w="3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497" w:rsidRDefault="00DB7497" w:rsidP="003E0892">
            <w:pPr>
              <w:pStyle w:val="SemEspaamento"/>
              <w:jc w:val="center"/>
            </w:pPr>
            <w:r>
              <w:t>Paula Daniele de Almeida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497" w:rsidRPr="00981773" w:rsidRDefault="00DB7497" w:rsidP="003E0892">
            <w:pPr>
              <w:pStyle w:val="SemEspaamento"/>
              <w:jc w:val="center"/>
            </w:pPr>
            <w:r>
              <w:t>I Tribunal do Júri</w:t>
            </w:r>
          </w:p>
        </w:tc>
      </w:tr>
      <w:tr w:rsidR="00DB7497" w:rsidRPr="00804636" w:rsidTr="00DB7497">
        <w:trPr>
          <w:trHeight w:val="283"/>
          <w:jc w:val="center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497" w:rsidRDefault="00DB7497" w:rsidP="00892564">
            <w:pPr>
              <w:pStyle w:val="SemEspaamento"/>
              <w:jc w:val="center"/>
            </w:pPr>
            <w:r>
              <w:t>Rebeca Oliveira Correia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497" w:rsidRDefault="00DB7497" w:rsidP="00892564">
            <w:pPr>
              <w:pStyle w:val="SemEspaamento"/>
              <w:jc w:val="center"/>
            </w:pPr>
            <w:r>
              <w:t>I Tribunal do Júri</w:t>
            </w:r>
          </w:p>
        </w:tc>
      </w:tr>
    </w:tbl>
    <w:p w:rsidR="004517DF" w:rsidRPr="002D65D1" w:rsidRDefault="004517DF" w:rsidP="004517D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B91DB4" w:rsidRPr="002D65D1" w:rsidRDefault="00B91DB4" w:rsidP="0016662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bookmarkEnd w:id="0"/>
    <w:sectPr w:rsidR="00B91DB4" w:rsidRPr="002D65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025"/>
    <w:rsid w:val="000065A3"/>
    <w:rsid w:val="0000700D"/>
    <w:rsid w:val="00013F2A"/>
    <w:rsid w:val="00021B3D"/>
    <w:rsid w:val="00021EE6"/>
    <w:rsid w:val="0002313B"/>
    <w:rsid w:val="000232A1"/>
    <w:rsid w:val="000235A9"/>
    <w:rsid w:val="000250CA"/>
    <w:rsid w:val="00025425"/>
    <w:rsid w:val="000436DD"/>
    <w:rsid w:val="00045E72"/>
    <w:rsid w:val="00051900"/>
    <w:rsid w:val="00054644"/>
    <w:rsid w:val="0005557D"/>
    <w:rsid w:val="000557A8"/>
    <w:rsid w:val="00056688"/>
    <w:rsid w:val="00056CFC"/>
    <w:rsid w:val="00060CC2"/>
    <w:rsid w:val="00060F79"/>
    <w:rsid w:val="000675B0"/>
    <w:rsid w:val="000679DC"/>
    <w:rsid w:val="00072986"/>
    <w:rsid w:val="000761D2"/>
    <w:rsid w:val="000807A1"/>
    <w:rsid w:val="00081F50"/>
    <w:rsid w:val="00084B4E"/>
    <w:rsid w:val="00085B04"/>
    <w:rsid w:val="00091609"/>
    <w:rsid w:val="000919E6"/>
    <w:rsid w:val="00094C51"/>
    <w:rsid w:val="00095985"/>
    <w:rsid w:val="00096F9D"/>
    <w:rsid w:val="000A1499"/>
    <w:rsid w:val="000A1D3B"/>
    <w:rsid w:val="000A6725"/>
    <w:rsid w:val="000A7E3E"/>
    <w:rsid w:val="000B031C"/>
    <w:rsid w:val="000B4822"/>
    <w:rsid w:val="000B5A4A"/>
    <w:rsid w:val="000B788B"/>
    <w:rsid w:val="000B79B9"/>
    <w:rsid w:val="000C0D6F"/>
    <w:rsid w:val="000C3891"/>
    <w:rsid w:val="000C7CF6"/>
    <w:rsid w:val="000C7E1F"/>
    <w:rsid w:val="000D306A"/>
    <w:rsid w:val="000D3D2C"/>
    <w:rsid w:val="000D5149"/>
    <w:rsid w:val="000E1028"/>
    <w:rsid w:val="000E2AA1"/>
    <w:rsid w:val="000E6143"/>
    <w:rsid w:val="000E6272"/>
    <w:rsid w:val="000E6D07"/>
    <w:rsid w:val="000E74CD"/>
    <w:rsid w:val="000F31E6"/>
    <w:rsid w:val="000F4D22"/>
    <w:rsid w:val="000F4F43"/>
    <w:rsid w:val="00100085"/>
    <w:rsid w:val="0010187B"/>
    <w:rsid w:val="00101F04"/>
    <w:rsid w:val="00102032"/>
    <w:rsid w:val="00106BD5"/>
    <w:rsid w:val="00110EE8"/>
    <w:rsid w:val="00111441"/>
    <w:rsid w:val="001125FB"/>
    <w:rsid w:val="001137FD"/>
    <w:rsid w:val="00126811"/>
    <w:rsid w:val="001305BD"/>
    <w:rsid w:val="00130EF1"/>
    <w:rsid w:val="001322CC"/>
    <w:rsid w:val="0013463C"/>
    <w:rsid w:val="00136EBE"/>
    <w:rsid w:val="00137366"/>
    <w:rsid w:val="0013737B"/>
    <w:rsid w:val="00137F52"/>
    <w:rsid w:val="00140968"/>
    <w:rsid w:val="0014331F"/>
    <w:rsid w:val="00144616"/>
    <w:rsid w:val="001525A2"/>
    <w:rsid w:val="0015278B"/>
    <w:rsid w:val="001532AA"/>
    <w:rsid w:val="00154CDD"/>
    <w:rsid w:val="001643FD"/>
    <w:rsid w:val="001664E5"/>
    <w:rsid w:val="00166620"/>
    <w:rsid w:val="00167EC8"/>
    <w:rsid w:val="00170688"/>
    <w:rsid w:val="001748FC"/>
    <w:rsid w:val="00182E24"/>
    <w:rsid w:val="00186D9C"/>
    <w:rsid w:val="001875EF"/>
    <w:rsid w:val="00187627"/>
    <w:rsid w:val="0019000F"/>
    <w:rsid w:val="00191FC7"/>
    <w:rsid w:val="00193E97"/>
    <w:rsid w:val="00197A95"/>
    <w:rsid w:val="001A11B1"/>
    <w:rsid w:val="001A4206"/>
    <w:rsid w:val="001B04DB"/>
    <w:rsid w:val="001B582B"/>
    <w:rsid w:val="001B5D5F"/>
    <w:rsid w:val="001B62A7"/>
    <w:rsid w:val="001B6B14"/>
    <w:rsid w:val="001B7025"/>
    <w:rsid w:val="001B76FB"/>
    <w:rsid w:val="001B774F"/>
    <w:rsid w:val="001B795B"/>
    <w:rsid w:val="001C1153"/>
    <w:rsid w:val="001C1200"/>
    <w:rsid w:val="001C1692"/>
    <w:rsid w:val="001C1B06"/>
    <w:rsid w:val="001C7312"/>
    <w:rsid w:val="001D0B1D"/>
    <w:rsid w:val="001D12AC"/>
    <w:rsid w:val="001D3F13"/>
    <w:rsid w:val="001D4E20"/>
    <w:rsid w:val="001D573E"/>
    <w:rsid w:val="001D6461"/>
    <w:rsid w:val="001E419B"/>
    <w:rsid w:val="001E5C8E"/>
    <w:rsid w:val="001E5DA3"/>
    <w:rsid w:val="0020088D"/>
    <w:rsid w:val="0020156C"/>
    <w:rsid w:val="0020273F"/>
    <w:rsid w:val="0020444E"/>
    <w:rsid w:val="00210F18"/>
    <w:rsid w:val="00211CFA"/>
    <w:rsid w:val="002129E4"/>
    <w:rsid w:val="00215822"/>
    <w:rsid w:val="00215C1C"/>
    <w:rsid w:val="002212A1"/>
    <w:rsid w:val="00224E5A"/>
    <w:rsid w:val="00230818"/>
    <w:rsid w:val="00231BD3"/>
    <w:rsid w:val="002326FE"/>
    <w:rsid w:val="002343B9"/>
    <w:rsid w:val="0023490A"/>
    <w:rsid w:val="00235CDF"/>
    <w:rsid w:val="00240FF6"/>
    <w:rsid w:val="0024191A"/>
    <w:rsid w:val="002450CE"/>
    <w:rsid w:val="002452E7"/>
    <w:rsid w:val="00246E38"/>
    <w:rsid w:val="0025372C"/>
    <w:rsid w:val="00254CFC"/>
    <w:rsid w:val="00257083"/>
    <w:rsid w:val="00257543"/>
    <w:rsid w:val="00261622"/>
    <w:rsid w:val="0026217B"/>
    <w:rsid w:val="00262BD3"/>
    <w:rsid w:val="00263380"/>
    <w:rsid w:val="0026458E"/>
    <w:rsid w:val="0026462E"/>
    <w:rsid w:val="00265AA1"/>
    <w:rsid w:val="00266851"/>
    <w:rsid w:val="00272F85"/>
    <w:rsid w:val="002735CA"/>
    <w:rsid w:val="002775C9"/>
    <w:rsid w:val="002777D6"/>
    <w:rsid w:val="002808A5"/>
    <w:rsid w:val="00280E15"/>
    <w:rsid w:val="00281B52"/>
    <w:rsid w:val="00282A86"/>
    <w:rsid w:val="002843C0"/>
    <w:rsid w:val="00290009"/>
    <w:rsid w:val="002924A5"/>
    <w:rsid w:val="00292ADD"/>
    <w:rsid w:val="00293FFA"/>
    <w:rsid w:val="002A6170"/>
    <w:rsid w:val="002A7323"/>
    <w:rsid w:val="002A75A8"/>
    <w:rsid w:val="002A7A18"/>
    <w:rsid w:val="002B261C"/>
    <w:rsid w:val="002B3EDA"/>
    <w:rsid w:val="002B6A92"/>
    <w:rsid w:val="002B6B25"/>
    <w:rsid w:val="002C44EF"/>
    <w:rsid w:val="002D21D8"/>
    <w:rsid w:val="002D31B2"/>
    <w:rsid w:val="002D444B"/>
    <w:rsid w:val="002D65D1"/>
    <w:rsid w:val="002D79E5"/>
    <w:rsid w:val="002E05F6"/>
    <w:rsid w:val="002E0865"/>
    <w:rsid w:val="002E0C20"/>
    <w:rsid w:val="002E2A49"/>
    <w:rsid w:val="002E321C"/>
    <w:rsid w:val="002E3AEA"/>
    <w:rsid w:val="002E41C6"/>
    <w:rsid w:val="002E4989"/>
    <w:rsid w:val="002E4F00"/>
    <w:rsid w:val="002E6C14"/>
    <w:rsid w:val="002E7680"/>
    <w:rsid w:val="002F06D4"/>
    <w:rsid w:val="002F3BD2"/>
    <w:rsid w:val="002F6892"/>
    <w:rsid w:val="002F6C34"/>
    <w:rsid w:val="002F6E3E"/>
    <w:rsid w:val="00300EDD"/>
    <w:rsid w:val="0030189F"/>
    <w:rsid w:val="00301E89"/>
    <w:rsid w:val="00303A99"/>
    <w:rsid w:val="00305178"/>
    <w:rsid w:val="003060B3"/>
    <w:rsid w:val="003063DE"/>
    <w:rsid w:val="003071E3"/>
    <w:rsid w:val="003077F2"/>
    <w:rsid w:val="003108F4"/>
    <w:rsid w:val="00312F77"/>
    <w:rsid w:val="003131DF"/>
    <w:rsid w:val="00314103"/>
    <w:rsid w:val="00317AD9"/>
    <w:rsid w:val="00324035"/>
    <w:rsid w:val="00327883"/>
    <w:rsid w:val="00327B8F"/>
    <w:rsid w:val="00333AF9"/>
    <w:rsid w:val="00334E18"/>
    <w:rsid w:val="0034031E"/>
    <w:rsid w:val="00341465"/>
    <w:rsid w:val="00341DFE"/>
    <w:rsid w:val="0034364C"/>
    <w:rsid w:val="00350506"/>
    <w:rsid w:val="00350777"/>
    <w:rsid w:val="00350944"/>
    <w:rsid w:val="00350E5D"/>
    <w:rsid w:val="003511E0"/>
    <w:rsid w:val="0035313B"/>
    <w:rsid w:val="0036165C"/>
    <w:rsid w:val="00364AA0"/>
    <w:rsid w:val="003714EF"/>
    <w:rsid w:val="00373F84"/>
    <w:rsid w:val="0037462B"/>
    <w:rsid w:val="003762F2"/>
    <w:rsid w:val="00376607"/>
    <w:rsid w:val="00376F9D"/>
    <w:rsid w:val="00376F9E"/>
    <w:rsid w:val="003802D4"/>
    <w:rsid w:val="00382012"/>
    <w:rsid w:val="003829AB"/>
    <w:rsid w:val="00383EB5"/>
    <w:rsid w:val="00387FF0"/>
    <w:rsid w:val="003902FE"/>
    <w:rsid w:val="0039153B"/>
    <w:rsid w:val="0039777D"/>
    <w:rsid w:val="003A0C61"/>
    <w:rsid w:val="003A100E"/>
    <w:rsid w:val="003A1DE3"/>
    <w:rsid w:val="003A484F"/>
    <w:rsid w:val="003B4FF8"/>
    <w:rsid w:val="003B66CD"/>
    <w:rsid w:val="003B78BB"/>
    <w:rsid w:val="003C06A1"/>
    <w:rsid w:val="003C4604"/>
    <w:rsid w:val="003C4B49"/>
    <w:rsid w:val="003C5F36"/>
    <w:rsid w:val="003C707D"/>
    <w:rsid w:val="003D3EEE"/>
    <w:rsid w:val="003D581C"/>
    <w:rsid w:val="003E3A0E"/>
    <w:rsid w:val="003E624C"/>
    <w:rsid w:val="003E7BC8"/>
    <w:rsid w:val="003F1F64"/>
    <w:rsid w:val="003F6661"/>
    <w:rsid w:val="003F71F5"/>
    <w:rsid w:val="004018D5"/>
    <w:rsid w:val="00404E1D"/>
    <w:rsid w:val="00407502"/>
    <w:rsid w:val="00410379"/>
    <w:rsid w:val="00412DAA"/>
    <w:rsid w:val="00414B45"/>
    <w:rsid w:val="00417218"/>
    <w:rsid w:val="00420329"/>
    <w:rsid w:val="00422BD8"/>
    <w:rsid w:val="00425680"/>
    <w:rsid w:val="004257FB"/>
    <w:rsid w:val="004333EB"/>
    <w:rsid w:val="0043489F"/>
    <w:rsid w:val="0044108C"/>
    <w:rsid w:val="00442290"/>
    <w:rsid w:val="00442D37"/>
    <w:rsid w:val="00443A59"/>
    <w:rsid w:val="00443B3E"/>
    <w:rsid w:val="004517DF"/>
    <w:rsid w:val="00452A4D"/>
    <w:rsid w:val="004549F9"/>
    <w:rsid w:val="00457B00"/>
    <w:rsid w:val="00460BE6"/>
    <w:rsid w:val="00461122"/>
    <w:rsid w:val="00462C7D"/>
    <w:rsid w:val="00464097"/>
    <w:rsid w:val="004670AD"/>
    <w:rsid w:val="00471BFD"/>
    <w:rsid w:val="004725A4"/>
    <w:rsid w:val="00472C76"/>
    <w:rsid w:val="00473246"/>
    <w:rsid w:val="0047608B"/>
    <w:rsid w:val="00484903"/>
    <w:rsid w:val="00490086"/>
    <w:rsid w:val="00490FD5"/>
    <w:rsid w:val="00491142"/>
    <w:rsid w:val="00491909"/>
    <w:rsid w:val="00497FA5"/>
    <w:rsid w:val="004A04AF"/>
    <w:rsid w:val="004A2248"/>
    <w:rsid w:val="004B5C52"/>
    <w:rsid w:val="004B6CB2"/>
    <w:rsid w:val="004B72C9"/>
    <w:rsid w:val="004B78AF"/>
    <w:rsid w:val="004C01C9"/>
    <w:rsid w:val="004C074B"/>
    <w:rsid w:val="004C1415"/>
    <w:rsid w:val="004C475C"/>
    <w:rsid w:val="004D2D27"/>
    <w:rsid w:val="004D3F14"/>
    <w:rsid w:val="004D4DA0"/>
    <w:rsid w:val="004E4B09"/>
    <w:rsid w:val="004E4B6E"/>
    <w:rsid w:val="004E6E36"/>
    <w:rsid w:val="004E6E4E"/>
    <w:rsid w:val="004E75A4"/>
    <w:rsid w:val="004F2AC5"/>
    <w:rsid w:val="004F2EBA"/>
    <w:rsid w:val="004F7416"/>
    <w:rsid w:val="00501FAB"/>
    <w:rsid w:val="0050254D"/>
    <w:rsid w:val="00504510"/>
    <w:rsid w:val="00505005"/>
    <w:rsid w:val="00507645"/>
    <w:rsid w:val="00511210"/>
    <w:rsid w:val="0051144F"/>
    <w:rsid w:val="00511819"/>
    <w:rsid w:val="005120DC"/>
    <w:rsid w:val="005135B2"/>
    <w:rsid w:val="00516AE6"/>
    <w:rsid w:val="005207ED"/>
    <w:rsid w:val="00521B96"/>
    <w:rsid w:val="00522B2C"/>
    <w:rsid w:val="00526CD2"/>
    <w:rsid w:val="00526F11"/>
    <w:rsid w:val="00527786"/>
    <w:rsid w:val="005361A2"/>
    <w:rsid w:val="0053743A"/>
    <w:rsid w:val="00540083"/>
    <w:rsid w:val="005408A5"/>
    <w:rsid w:val="00544773"/>
    <w:rsid w:val="0054616F"/>
    <w:rsid w:val="005471BD"/>
    <w:rsid w:val="005502C7"/>
    <w:rsid w:val="00550A24"/>
    <w:rsid w:val="00550E5A"/>
    <w:rsid w:val="00557C28"/>
    <w:rsid w:val="00560600"/>
    <w:rsid w:val="005655ED"/>
    <w:rsid w:val="0056630F"/>
    <w:rsid w:val="00570021"/>
    <w:rsid w:val="00570C2B"/>
    <w:rsid w:val="005745A6"/>
    <w:rsid w:val="0057728B"/>
    <w:rsid w:val="005803CB"/>
    <w:rsid w:val="005806F6"/>
    <w:rsid w:val="00583D8C"/>
    <w:rsid w:val="00585307"/>
    <w:rsid w:val="00591FF6"/>
    <w:rsid w:val="005A0D58"/>
    <w:rsid w:val="005A240E"/>
    <w:rsid w:val="005A4604"/>
    <w:rsid w:val="005A49CC"/>
    <w:rsid w:val="005A52FC"/>
    <w:rsid w:val="005A66C4"/>
    <w:rsid w:val="005A7536"/>
    <w:rsid w:val="005B082A"/>
    <w:rsid w:val="005B0901"/>
    <w:rsid w:val="005B2DB3"/>
    <w:rsid w:val="005C29BC"/>
    <w:rsid w:val="005C3378"/>
    <w:rsid w:val="005C47BE"/>
    <w:rsid w:val="005C4874"/>
    <w:rsid w:val="005C5BA6"/>
    <w:rsid w:val="005D24D6"/>
    <w:rsid w:val="005D25D3"/>
    <w:rsid w:val="005D456C"/>
    <w:rsid w:val="005E4D1E"/>
    <w:rsid w:val="005E4EFA"/>
    <w:rsid w:val="005E5DF2"/>
    <w:rsid w:val="005E5DFB"/>
    <w:rsid w:val="005E5E96"/>
    <w:rsid w:val="005E74E6"/>
    <w:rsid w:val="005E7571"/>
    <w:rsid w:val="005F4D2D"/>
    <w:rsid w:val="005F5F76"/>
    <w:rsid w:val="005F7E7E"/>
    <w:rsid w:val="006005CF"/>
    <w:rsid w:val="00601A07"/>
    <w:rsid w:val="0060693A"/>
    <w:rsid w:val="0060798A"/>
    <w:rsid w:val="006141C4"/>
    <w:rsid w:val="00616D24"/>
    <w:rsid w:val="00616E27"/>
    <w:rsid w:val="00620764"/>
    <w:rsid w:val="00622838"/>
    <w:rsid w:val="00625BE2"/>
    <w:rsid w:val="006262BE"/>
    <w:rsid w:val="00626DB9"/>
    <w:rsid w:val="00627FC0"/>
    <w:rsid w:val="00631688"/>
    <w:rsid w:val="006341F9"/>
    <w:rsid w:val="006436C4"/>
    <w:rsid w:val="00647A5D"/>
    <w:rsid w:val="00653E6B"/>
    <w:rsid w:val="00653F24"/>
    <w:rsid w:val="006563E8"/>
    <w:rsid w:val="00657C2D"/>
    <w:rsid w:val="00661540"/>
    <w:rsid w:val="006649E1"/>
    <w:rsid w:val="006670BC"/>
    <w:rsid w:val="00670B79"/>
    <w:rsid w:val="006725BC"/>
    <w:rsid w:val="00680BB1"/>
    <w:rsid w:val="00684339"/>
    <w:rsid w:val="006857E9"/>
    <w:rsid w:val="00691B77"/>
    <w:rsid w:val="006929C4"/>
    <w:rsid w:val="00693685"/>
    <w:rsid w:val="0069439E"/>
    <w:rsid w:val="006A604A"/>
    <w:rsid w:val="006A6288"/>
    <w:rsid w:val="006B0512"/>
    <w:rsid w:val="006B18BA"/>
    <w:rsid w:val="006B254E"/>
    <w:rsid w:val="006B2DB8"/>
    <w:rsid w:val="006B37E5"/>
    <w:rsid w:val="006B4B20"/>
    <w:rsid w:val="006C0DA0"/>
    <w:rsid w:val="006C3D2D"/>
    <w:rsid w:val="006C3F83"/>
    <w:rsid w:val="006C6208"/>
    <w:rsid w:val="006D23A6"/>
    <w:rsid w:val="006D2781"/>
    <w:rsid w:val="006D42DF"/>
    <w:rsid w:val="006D51F0"/>
    <w:rsid w:val="006E3BDC"/>
    <w:rsid w:val="006E4A7B"/>
    <w:rsid w:val="006E505E"/>
    <w:rsid w:val="006E5AA6"/>
    <w:rsid w:val="006E7D81"/>
    <w:rsid w:val="006F0F60"/>
    <w:rsid w:val="006F198B"/>
    <w:rsid w:val="006F1E23"/>
    <w:rsid w:val="006F2188"/>
    <w:rsid w:val="006F3A36"/>
    <w:rsid w:val="006F3BF3"/>
    <w:rsid w:val="006F4DC7"/>
    <w:rsid w:val="006F5F42"/>
    <w:rsid w:val="00703A95"/>
    <w:rsid w:val="00706AF6"/>
    <w:rsid w:val="0070786C"/>
    <w:rsid w:val="0071174C"/>
    <w:rsid w:val="00717B0A"/>
    <w:rsid w:val="00720213"/>
    <w:rsid w:val="007220AD"/>
    <w:rsid w:val="00724D0C"/>
    <w:rsid w:val="007254F7"/>
    <w:rsid w:val="0072598E"/>
    <w:rsid w:val="00727D06"/>
    <w:rsid w:val="00727E37"/>
    <w:rsid w:val="007311EA"/>
    <w:rsid w:val="00732E4E"/>
    <w:rsid w:val="00733DE2"/>
    <w:rsid w:val="00734074"/>
    <w:rsid w:val="007350B2"/>
    <w:rsid w:val="0074266F"/>
    <w:rsid w:val="00753BCE"/>
    <w:rsid w:val="0075448B"/>
    <w:rsid w:val="007555B9"/>
    <w:rsid w:val="00757727"/>
    <w:rsid w:val="00757FE1"/>
    <w:rsid w:val="00762F93"/>
    <w:rsid w:val="00764EEB"/>
    <w:rsid w:val="00771E47"/>
    <w:rsid w:val="007758EB"/>
    <w:rsid w:val="00775B47"/>
    <w:rsid w:val="00776AD1"/>
    <w:rsid w:val="00776BE4"/>
    <w:rsid w:val="0078560C"/>
    <w:rsid w:val="007857C6"/>
    <w:rsid w:val="00786707"/>
    <w:rsid w:val="00786B97"/>
    <w:rsid w:val="00790CCD"/>
    <w:rsid w:val="00791247"/>
    <w:rsid w:val="00794D56"/>
    <w:rsid w:val="00795700"/>
    <w:rsid w:val="007960F8"/>
    <w:rsid w:val="00797CEB"/>
    <w:rsid w:val="007A0A09"/>
    <w:rsid w:val="007A0E57"/>
    <w:rsid w:val="007A1745"/>
    <w:rsid w:val="007A1B6E"/>
    <w:rsid w:val="007A20D1"/>
    <w:rsid w:val="007A40F6"/>
    <w:rsid w:val="007A73A3"/>
    <w:rsid w:val="007B1A00"/>
    <w:rsid w:val="007B1FE6"/>
    <w:rsid w:val="007B216F"/>
    <w:rsid w:val="007B28C4"/>
    <w:rsid w:val="007B2CBA"/>
    <w:rsid w:val="007B4C57"/>
    <w:rsid w:val="007B632C"/>
    <w:rsid w:val="007C6A5A"/>
    <w:rsid w:val="007D0F5B"/>
    <w:rsid w:val="007D26C3"/>
    <w:rsid w:val="007D4DB0"/>
    <w:rsid w:val="007E2F74"/>
    <w:rsid w:val="007E3BE2"/>
    <w:rsid w:val="007E48AF"/>
    <w:rsid w:val="007E4D30"/>
    <w:rsid w:val="007F195E"/>
    <w:rsid w:val="007F3DAC"/>
    <w:rsid w:val="007F4FF5"/>
    <w:rsid w:val="007F748D"/>
    <w:rsid w:val="00801C0D"/>
    <w:rsid w:val="0080318F"/>
    <w:rsid w:val="008043A1"/>
    <w:rsid w:val="008076B0"/>
    <w:rsid w:val="0081254A"/>
    <w:rsid w:val="00814DE5"/>
    <w:rsid w:val="00816719"/>
    <w:rsid w:val="00816C8B"/>
    <w:rsid w:val="00822551"/>
    <w:rsid w:val="0082304A"/>
    <w:rsid w:val="00823304"/>
    <w:rsid w:val="00823B90"/>
    <w:rsid w:val="008247BB"/>
    <w:rsid w:val="00832748"/>
    <w:rsid w:val="00837AAE"/>
    <w:rsid w:val="00837BED"/>
    <w:rsid w:val="00842027"/>
    <w:rsid w:val="008455D9"/>
    <w:rsid w:val="0085026D"/>
    <w:rsid w:val="00851CE7"/>
    <w:rsid w:val="00851E20"/>
    <w:rsid w:val="00854C7B"/>
    <w:rsid w:val="00855895"/>
    <w:rsid w:val="008563D9"/>
    <w:rsid w:val="008620AD"/>
    <w:rsid w:val="00864BED"/>
    <w:rsid w:val="00866BA3"/>
    <w:rsid w:val="00867ABB"/>
    <w:rsid w:val="00867D4C"/>
    <w:rsid w:val="008751B1"/>
    <w:rsid w:val="00882B0E"/>
    <w:rsid w:val="00884289"/>
    <w:rsid w:val="0089025B"/>
    <w:rsid w:val="00892564"/>
    <w:rsid w:val="008929A5"/>
    <w:rsid w:val="00893529"/>
    <w:rsid w:val="00894F82"/>
    <w:rsid w:val="00895B30"/>
    <w:rsid w:val="008966DE"/>
    <w:rsid w:val="00896703"/>
    <w:rsid w:val="008A36C5"/>
    <w:rsid w:val="008A7A90"/>
    <w:rsid w:val="008B7C49"/>
    <w:rsid w:val="008C2086"/>
    <w:rsid w:val="008C2442"/>
    <w:rsid w:val="008C3207"/>
    <w:rsid w:val="008C347E"/>
    <w:rsid w:val="008C4B7B"/>
    <w:rsid w:val="008C51C0"/>
    <w:rsid w:val="008D1AB5"/>
    <w:rsid w:val="008D54EF"/>
    <w:rsid w:val="008D7819"/>
    <w:rsid w:val="008E181A"/>
    <w:rsid w:val="008E68FD"/>
    <w:rsid w:val="008F15D3"/>
    <w:rsid w:val="008F3DCB"/>
    <w:rsid w:val="009005CE"/>
    <w:rsid w:val="009013F6"/>
    <w:rsid w:val="00902BB4"/>
    <w:rsid w:val="009054BB"/>
    <w:rsid w:val="009055BC"/>
    <w:rsid w:val="00907839"/>
    <w:rsid w:val="009102BC"/>
    <w:rsid w:val="009116B1"/>
    <w:rsid w:val="009120CD"/>
    <w:rsid w:val="00913213"/>
    <w:rsid w:val="009174FF"/>
    <w:rsid w:val="00920144"/>
    <w:rsid w:val="009228DE"/>
    <w:rsid w:val="0092359A"/>
    <w:rsid w:val="009264D5"/>
    <w:rsid w:val="00927C84"/>
    <w:rsid w:val="00927E96"/>
    <w:rsid w:val="00930020"/>
    <w:rsid w:val="00930CFD"/>
    <w:rsid w:val="00932F0B"/>
    <w:rsid w:val="00935158"/>
    <w:rsid w:val="00935845"/>
    <w:rsid w:val="00937AA4"/>
    <w:rsid w:val="00942A2A"/>
    <w:rsid w:val="0094320C"/>
    <w:rsid w:val="00945798"/>
    <w:rsid w:val="009478EF"/>
    <w:rsid w:val="00950E24"/>
    <w:rsid w:val="00950FDE"/>
    <w:rsid w:val="009514BD"/>
    <w:rsid w:val="00953381"/>
    <w:rsid w:val="0096039E"/>
    <w:rsid w:val="009619E7"/>
    <w:rsid w:val="009625FA"/>
    <w:rsid w:val="0096379F"/>
    <w:rsid w:val="00967C24"/>
    <w:rsid w:val="00973BC3"/>
    <w:rsid w:val="00977CB1"/>
    <w:rsid w:val="00981773"/>
    <w:rsid w:val="00981F14"/>
    <w:rsid w:val="0098346D"/>
    <w:rsid w:val="009860A1"/>
    <w:rsid w:val="00987121"/>
    <w:rsid w:val="009877C0"/>
    <w:rsid w:val="00997B16"/>
    <w:rsid w:val="009A259F"/>
    <w:rsid w:val="009B05BE"/>
    <w:rsid w:val="009B0677"/>
    <w:rsid w:val="009B0A03"/>
    <w:rsid w:val="009B7C8D"/>
    <w:rsid w:val="009C1357"/>
    <w:rsid w:val="009C2CB4"/>
    <w:rsid w:val="009C3FB5"/>
    <w:rsid w:val="009C5DAE"/>
    <w:rsid w:val="009D3666"/>
    <w:rsid w:val="009D453C"/>
    <w:rsid w:val="009D5AAA"/>
    <w:rsid w:val="009D5F55"/>
    <w:rsid w:val="009D75D6"/>
    <w:rsid w:val="009E1045"/>
    <w:rsid w:val="009E10D9"/>
    <w:rsid w:val="009E264B"/>
    <w:rsid w:val="009E6C21"/>
    <w:rsid w:val="009E713A"/>
    <w:rsid w:val="009F1837"/>
    <w:rsid w:val="009F6C94"/>
    <w:rsid w:val="009F7496"/>
    <w:rsid w:val="00A00F24"/>
    <w:rsid w:val="00A01275"/>
    <w:rsid w:val="00A0304E"/>
    <w:rsid w:val="00A05A6F"/>
    <w:rsid w:val="00A12840"/>
    <w:rsid w:val="00A16FD3"/>
    <w:rsid w:val="00A171B0"/>
    <w:rsid w:val="00A17DE1"/>
    <w:rsid w:val="00A21A97"/>
    <w:rsid w:val="00A22055"/>
    <w:rsid w:val="00A24B9C"/>
    <w:rsid w:val="00A26F0E"/>
    <w:rsid w:val="00A275DB"/>
    <w:rsid w:val="00A32FEF"/>
    <w:rsid w:val="00A37093"/>
    <w:rsid w:val="00A41DF9"/>
    <w:rsid w:val="00A42300"/>
    <w:rsid w:val="00A42ADF"/>
    <w:rsid w:val="00A44885"/>
    <w:rsid w:val="00A44A4C"/>
    <w:rsid w:val="00A44F40"/>
    <w:rsid w:val="00A47E4A"/>
    <w:rsid w:val="00A5212A"/>
    <w:rsid w:val="00A619FF"/>
    <w:rsid w:val="00A62EDF"/>
    <w:rsid w:val="00A6475C"/>
    <w:rsid w:val="00A7146D"/>
    <w:rsid w:val="00A72783"/>
    <w:rsid w:val="00A751CB"/>
    <w:rsid w:val="00A7699B"/>
    <w:rsid w:val="00A80C7A"/>
    <w:rsid w:val="00A827AB"/>
    <w:rsid w:val="00A834EE"/>
    <w:rsid w:val="00A841B1"/>
    <w:rsid w:val="00A863C8"/>
    <w:rsid w:val="00A874CD"/>
    <w:rsid w:val="00A92673"/>
    <w:rsid w:val="00AA33A9"/>
    <w:rsid w:val="00AA682D"/>
    <w:rsid w:val="00AA6FB6"/>
    <w:rsid w:val="00AB2E4C"/>
    <w:rsid w:val="00AB5522"/>
    <w:rsid w:val="00AB65B8"/>
    <w:rsid w:val="00AB715A"/>
    <w:rsid w:val="00AC0671"/>
    <w:rsid w:val="00AC0709"/>
    <w:rsid w:val="00AC1B8E"/>
    <w:rsid w:val="00AC1CDF"/>
    <w:rsid w:val="00AC2F02"/>
    <w:rsid w:val="00AC3573"/>
    <w:rsid w:val="00AC6995"/>
    <w:rsid w:val="00AD1FCB"/>
    <w:rsid w:val="00AD2762"/>
    <w:rsid w:val="00AD6B11"/>
    <w:rsid w:val="00AD7CE3"/>
    <w:rsid w:val="00AD7ED7"/>
    <w:rsid w:val="00AE0B8D"/>
    <w:rsid w:val="00AE1973"/>
    <w:rsid w:val="00AE2B57"/>
    <w:rsid w:val="00AE3905"/>
    <w:rsid w:val="00AE6528"/>
    <w:rsid w:val="00AE710C"/>
    <w:rsid w:val="00AF089E"/>
    <w:rsid w:val="00AF0EF6"/>
    <w:rsid w:val="00AF1237"/>
    <w:rsid w:val="00AF2978"/>
    <w:rsid w:val="00AF3E97"/>
    <w:rsid w:val="00AF551F"/>
    <w:rsid w:val="00B01245"/>
    <w:rsid w:val="00B02F95"/>
    <w:rsid w:val="00B0302D"/>
    <w:rsid w:val="00B11C1E"/>
    <w:rsid w:val="00B11F9F"/>
    <w:rsid w:val="00B12342"/>
    <w:rsid w:val="00B1575B"/>
    <w:rsid w:val="00B21A07"/>
    <w:rsid w:val="00B23883"/>
    <w:rsid w:val="00B265EE"/>
    <w:rsid w:val="00B35006"/>
    <w:rsid w:val="00B3657B"/>
    <w:rsid w:val="00B3687E"/>
    <w:rsid w:val="00B37CE1"/>
    <w:rsid w:val="00B4039F"/>
    <w:rsid w:val="00B42AF7"/>
    <w:rsid w:val="00B42BC1"/>
    <w:rsid w:val="00B430AF"/>
    <w:rsid w:val="00B4386B"/>
    <w:rsid w:val="00B44F9D"/>
    <w:rsid w:val="00B461CC"/>
    <w:rsid w:val="00B50980"/>
    <w:rsid w:val="00B51C48"/>
    <w:rsid w:val="00B51CF1"/>
    <w:rsid w:val="00B51E95"/>
    <w:rsid w:val="00B6058F"/>
    <w:rsid w:val="00B615C5"/>
    <w:rsid w:val="00B64477"/>
    <w:rsid w:val="00B716D7"/>
    <w:rsid w:val="00B719D9"/>
    <w:rsid w:val="00B72BD0"/>
    <w:rsid w:val="00B748D5"/>
    <w:rsid w:val="00B765AC"/>
    <w:rsid w:val="00B8107B"/>
    <w:rsid w:val="00B816DC"/>
    <w:rsid w:val="00B83B45"/>
    <w:rsid w:val="00B84349"/>
    <w:rsid w:val="00B903A6"/>
    <w:rsid w:val="00B91DB4"/>
    <w:rsid w:val="00B9259A"/>
    <w:rsid w:val="00B941BA"/>
    <w:rsid w:val="00B960FF"/>
    <w:rsid w:val="00B971C2"/>
    <w:rsid w:val="00BA306A"/>
    <w:rsid w:val="00BA3A92"/>
    <w:rsid w:val="00BA7B74"/>
    <w:rsid w:val="00BB254B"/>
    <w:rsid w:val="00BB4777"/>
    <w:rsid w:val="00BB5447"/>
    <w:rsid w:val="00BB55B6"/>
    <w:rsid w:val="00BB5787"/>
    <w:rsid w:val="00BB79C4"/>
    <w:rsid w:val="00BC7EB9"/>
    <w:rsid w:val="00BC7FBA"/>
    <w:rsid w:val="00BD3D03"/>
    <w:rsid w:val="00BD6C41"/>
    <w:rsid w:val="00BE107C"/>
    <w:rsid w:val="00BE1E85"/>
    <w:rsid w:val="00BF2A46"/>
    <w:rsid w:val="00BF460F"/>
    <w:rsid w:val="00C013AC"/>
    <w:rsid w:val="00C03058"/>
    <w:rsid w:val="00C04813"/>
    <w:rsid w:val="00C05B37"/>
    <w:rsid w:val="00C10355"/>
    <w:rsid w:val="00C1091A"/>
    <w:rsid w:val="00C11139"/>
    <w:rsid w:val="00C1167E"/>
    <w:rsid w:val="00C14093"/>
    <w:rsid w:val="00C16CD4"/>
    <w:rsid w:val="00C23788"/>
    <w:rsid w:val="00C23E00"/>
    <w:rsid w:val="00C25347"/>
    <w:rsid w:val="00C302CB"/>
    <w:rsid w:val="00C32F0D"/>
    <w:rsid w:val="00C340ED"/>
    <w:rsid w:val="00C3450F"/>
    <w:rsid w:val="00C37516"/>
    <w:rsid w:val="00C37B0D"/>
    <w:rsid w:val="00C40EDD"/>
    <w:rsid w:val="00C42A62"/>
    <w:rsid w:val="00C456D9"/>
    <w:rsid w:val="00C46807"/>
    <w:rsid w:val="00C53D71"/>
    <w:rsid w:val="00C5415B"/>
    <w:rsid w:val="00C567C3"/>
    <w:rsid w:val="00C56EC9"/>
    <w:rsid w:val="00C57331"/>
    <w:rsid w:val="00C6427B"/>
    <w:rsid w:val="00C65141"/>
    <w:rsid w:val="00C6547F"/>
    <w:rsid w:val="00C700EA"/>
    <w:rsid w:val="00C7418B"/>
    <w:rsid w:val="00C75FD3"/>
    <w:rsid w:val="00C80A91"/>
    <w:rsid w:val="00C87BED"/>
    <w:rsid w:val="00C94A39"/>
    <w:rsid w:val="00C94F1D"/>
    <w:rsid w:val="00C9519B"/>
    <w:rsid w:val="00CA0AE3"/>
    <w:rsid w:val="00CA332F"/>
    <w:rsid w:val="00CA4597"/>
    <w:rsid w:val="00CA48E9"/>
    <w:rsid w:val="00CA510F"/>
    <w:rsid w:val="00CB23B1"/>
    <w:rsid w:val="00CB3A69"/>
    <w:rsid w:val="00CB69C7"/>
    <w:rsid w:val="00CB7513"/>
    <w:rsid w:val="00CC01E1"/>
    <w:rsid w:val="00CC1D08"/>
    <w:rsid w:val="00CC2374"/>
    <w:rsid w:val="00CC255D"/>
    <w:rsid w:val="00CC5CC0"/>
    <w:rsid w:val="00CD14D6"/>
    <w:rsid w:val="00CD15F8"/>
    <w:rsid w:val="00CD1641"/>
    <w:rsid w:val="00CD1AB5"/>
    <w:rsid w:val="00CD2E85"/>
    <w:rsid w:val="00CD3E77"/>
    <w:rsid w:val="00CD423B"/>
    <w:rsid w:val="00CD54E3"/>
    <w:rsid w:val="00CD6A77"/>
    <w:rsid w:val="00CD70F7"/>
    <w:rsid w:val="00CD78B4"/>
    <w:rsid w:val="00CE10ED"/>
    <w:rsid w:val="00CE2BA5"/>
    <w:rsid w:val="00CE48E8"/>
    <w:rsid w:val="00CE62A7"/>
    <w:rsid w:val="00CE6E7E"/>
    <w:rsid w:val="00CF3DE9"/>
    <w:rsid w:val="00CF4D27"/>
    <w:rsid w:val="00CF789B"/>
    <w:rsid w:val="00D026D1"/>
    <w:rsid w:val="00D054BF"/>
    <w:rsid w:val="00D059F5"/>
    <w:rsid w:val="00D067D0"/>
    <w:rsid w:val="00D10916"/>
    <w:rsid w:val="00D11CD2"/>
    <w:rsid w:val="00D121C3"/>
    <w:rsid w:val="00D1244E"/>
    <w:rsid w:val="00D132F4"/>
    <w:rsid w:val="00D14D35"/>
    <w:rsid w:val="00D15D57"/>
    <w:rsid w:val="00D1654B"/>
    <w:rsid w:val="00D21538"/>
    <w:rsid w:val="00D21D1D"/>
    <w:rsid w:val="00D23489"/>
    <w:rsid w:val="00D23DE5"/>
    <w:rsid w:val="00D24439"/>
    <w:rsid w:val="00D258F2"/>
    <w:rsid w:val="00D25D08"/>
    <w:rsid w:val="00D2793B"/>
    <w:rsid w:val="00D30ADB"/>
    <w:rsid w:val="00D32FF3"/>
    <w:rsid w:val="00D37DB5"/>
    <w:rsid w:val="00D42108"/>
    <w:rsid w:val="00D52837"/>
    <w:rsid w:val="00D5530F"/>
    <w:rsid w:val="00D56DF9"/>
    <w:rsid w:val="00D6129D"/>
    <w:rsid w:val="00D62AA7"/>
    <w:rsid w:val="00D65025"/>
    <w:rsid w:val="00D71040"/>
    <w:rsid w:val="00D71464"/>
    <w:rsid w:val="00D7190C"/>
    <w:rsid w:val="00D7303C"/>
    <w:rsid w:val="00D7540E"/>
    <w:rsid w:val="00D82B31"/>
    <w:rsid w:val="00D838AE"/>
    <w:rsid w:val="00D83E72"/>
    <w:rsid w:val="00D84C23"/>
    <w:rsid w:val="00D9244C"/>
    <w:rsid w:val="00D957C0"/>
    <w:rsid w:val="00D965A5"/>
    <w:rsid w:val="00DA63CD"/>
    <w:rsid w:val="00DA660B"/>
    <w:rsid w:val="00DB0B9D"/>
    <w:rsid w:val="00DB25B6"/>
    <w:rsid w:val="00DB3826"/>
    <w:rsid w:val="00DB3C50"/>
    <w:rsid w:val="00DB53E8"/>
    <w:rsid w:val="00DB5B3F"/>
    <w:rsid w:val="00DB7497"/>
    <w:rsid w:val="00DC15F8"/>
    <w:rsid w:val="00DC403E"/>
    <w:rsid w:val="00DD0DCC"/>
    <w:rsid w:val="00DD4BAD"/>
    <w:rsid w:val="00DD5A57"/>
    <w:rsid w:val="00DD5DE7"/>
    <w:rsid w:val="00DE02F6"/>
    <w:rsid w:val="00DE185B"/>
    <w:rsid w:val="00DE2B07"/>
    <w:rsid w:val="00DF04CB"/>
    <w:rsid w:val="00DF239E"/>
    <w:rsid w:val="00DF292C"/>
    <w:rsid w:val="00DF3C25"/>
    <w:rsid w:val="00DF6E9A"/>
    <w:rsid w:val="00DF7309"/>
    <w:rsid w:val="00E0049D"/>
    <w:rsid w:val="00E00DB2"/>
    <w:rsid w:val="00E03A32"/>
    <w:rsid w:val="00E11257"/>
    <w:rsid w:val="00E13599"/>
    <w:rsid w:val="00E150B1"/>
    <w:rsid w:val="00E15F85"/>
    <w:rsid w:val="00E23934"/>
    <w:rsid w:val="00E27C09"/>
    <w:rsid w:val="00E364D3"/>
    <w:rsid w:val="00E36623"/>
    <w:rsid w:val="00E37FCD"/>
    <w:rsid w:val="00E40868"/>
    <w:rsid w:val="00E41D29"/>
    <w:rsid w:val="00E42BC0"/>
    <w:rsid w:val="00E42FC1"/>
    <w:rsid w:val="00E43D10"/>
    <w:rsid w:val="00E43FB8"/>
    <w:rsid w:val="00E47690"/>
    <w:rsid w:val="00E51C38"/>
    <w:rsid w:val="00E53761"/>
    <w:rsid w:val="00E546B5"/>
    <w:rsid w:val="00E57533"/>
    <w:rsid w:val="00E6005D"/>
    <w:rsid w:val="00E60501"/>
    <w:rsid w:val="00E6189C"/>
    <w:rsid w:val="00E61EB3"/>
    <w:rsid w:val="00E62ED1"/>
    <w:rsid w:val="00E63298"/>
    <w:rsid w:val="00E66544"/>
    <w:rsid w:val="00E67EEC"/>
    <w:rsid w:val="00E749FF"/>
    <w:rsid w:val="00E7651D"/>
    <w:rsid w:val="00E77CAD"/>
    <w:rsid w:val="00E832CF"/>
    <w:rsid w:val="00E83A2E"/>
    <w:rsid w:val="00E8440D"/>
    <w:rsid w:val="00E862B8"/>
    <w:rsid w:val="00E914FB"/>
    <w:rsid w:val="00E92912"/>
    <w:rsid w:val="00E95EA1"/>
    <w:rsid w:val="00EA092F"/>
    <w:rsid w:val="00EB242A"/>
    <w:rsid w:val="00EB669B"/>
    <w:rsid w:val="00EB7828"/>
    <w:rsid w:val="00EC4BC0"/>
    <w:rsid w:val="00EC4CEF"/>
    <w:rsid w:val="00EC6D0E"/>
    <w:rsid w:val="00ED25D6"/>
    <w:rsid w:val="00ED3E10"/>
    <w:rsid w:val="00ED76DB"/>
    <w:rsid w:val="00EE2244"/>
    <w:rsid w:val="00EE6BD2"/>
    <w:rsid w:val="00EF20EB"/>
    <w:rsid w:val="00EF3565"/>
    <w:rsid w:val="00EF5C52"/>
    <w:rsid w:val="00EF7B70"/>
    <w:rsid w:val="00F027C2"/>
    <w:rsid w:val="00F02C3E"/>
    <w:rsid w:val="00F042F0"/>
    <w:rsid w:val="00F10B84"/>
    <w:rsid w:val="00F1191C"/>
    <w:rsid w:val="00F12CF0"/>
    <w:rsid w:val="00F13283"/>
    <w:rsid w:val="00F13DB0"/>
    <w:rsid w:val="00F14B13"/>
    <w:rsid w:val="00F178FA"/>
    <w:rsid w:val="00F2105E"/>
    <w:rsid w:val="00F2174D"/>
    <w:rsid w:val="00F23F0F"/>
    <w:rsid w:val="00F24D78"/>
    <w:rsid w:val="00F26405"/>
    <w:rsid w:val="00F34742"/>
    <w:rsid w:val="00F37373"/>
    <w:rsid w:val="00F37DFD"/>
    <w:rsid w:val="00F46636"/>
    <w:rsid w:val="00F4738A"/>
    <w:rsid w:val="00F50240"/>
    <w:rsid w:val="00F507EB"/>
    <w:rsid w:val="00F55860"/>
    <w:rsid w:val="00F56B05"/>
    <w:rsid w:val="00F60896"/>
    <w:rsid w:val="00F60F55"/>
    <w:rsid w:val="00F6505C"/>
    <w:rsid w:val="00F6564D"/>
    <w:rsid w:val="00F71CF4"/>
    <w:rsid w:val="00F72BC2"/>
    <w:rsid w:val="00F73EDD"/>
    <w:rsid w:val="00F80D3D"/>
    <w:rsid w:val="00F8194F"/>
    <w:rsid w:val="00F8281C"/>
    <w:rsid w:val="00F833E9"/>
    <w:rsid w:val="00F855BF"/>
    <w:rsid w:val="00F85C30"/>
    <w:rsid w:val="00F86444"/>
    <w:rsid w:val="00F8666E"/>
    <w:rsid w:val="00F9048A"/>
    <w:rsid w:val="00F90A13"/>
    <w:rsid w:val="00F90C64"/>
    <w:rsid w:val="00F914CF"/>
    <w:rsid w:val="00F946C3"/>
    <w:rsid w:val="00F95CE9"/>
    <w:rsid w:val="00F96620"/>
    <w:rsid w:val="00F97078"/>
    <w:rsid w:val="00FA2261"/>
    <w:rsid w:val="00FA3149"/>
    <w:rsid w:val="00FA389D"/>
    <w:rsid w:val="00FA6CFB"/>
    <w:rsid w:val="00FB0D1E"/>
    <w:rsid w:val="00FB3CC5"/>
    <w:rsid w:val="00FC1CC1"/>
    <w:rsid w:val="00FC1DC3"/>
    <w:rsid w:val="00FC35B4"/>
    <w:rsid w:val="00FC49C7"/>
    <w:rsid w:val="00FC66A5"/>
    <w:rsid w:val="00FC6BE6"/>
    <w:rsid w:val="00FD2220"/>
    <w:rsid w:val="00FD6CA3"/>
    <w:rsid w:val="00FE1785"/>
    <w:rsid w:val="00FE37EB"/>
    <w:rsid w:val="00FE5893"/>
    <w:rsid w:val="00FE5A58"/>
    <w:rsid w:val="00FF1AF5"/>
    <w:rsid w:val="00FF203F"/>
    <w:rsid w:val="00FF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025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6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D65025"/>
    <w:pPr>
      <w:spacing w:before="100" w:beforeAutospacing="1" w:after="100" w:afterAutospacing="1" w:line="238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65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65025"/>
    <w:pPr>
      <w:ind w:left="720"/>
      <w:contextualSpacing/>
    </w:pPr>
  </w:style>
  <w:style w:type="paragraph" w:styleId="SemEspaamento">
    <w:name w:val="No Spacing"/>
    <w:basedOn w:val="Normal"/>
    <w:uiPriority w:val="1"/>
    <w:qFormat/>
    <w:rsid w:val="00D65025"/>
    <w:pPr>
      <w:spacing w:after="0" w:line="240" w:lineRule="auto"/>
    </w:pPr>
    <w:rPr>
      <w:rFonts w:ascii="Arial" w:eastAsia="Times New Roman" w:hAnsi="Arial" w:cs="Arial"/>
      <w:sz w:val="18"/>
      <w:szCs w:val="1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02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650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50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50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50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5025"/>
    <w:rPr>
      <w:b/>
      <w:bCs/>
      <w:sz w:val="20"/>
      <w:szCs w:val="20"/>
    </w:rPr>
  </w:style>
  <w:style w:type="paragraph" w:customStyle="1" w:styleId="Standard">
    <w:name w:val="Standard"/>
    <w:rsid w:val="00D65025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5025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5025"/>
    <w:rPr>
      <w:rFonts w:ascii="Calibri" w:hAnsi="Calibri"/>
      <w:szCs w:val="21"/>
    </w:rPr>
  </w:style>
  <w:style w:type="character" w:styleId="Forte">
    <w:name w:val="Strong"/>
    <w:basedOn w:val="Fontepargpadro"/>
    <w:uiPriority w:val="22"/>
    <w:qFormat/>
    <w:rsid w:val="008D54EF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B6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025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6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D65025"/>
    <w:pPr>
      <w:spacing w:before="100" w:beforeAutospacing="1" w:after="100" w:afterAutospacing="1" w:line="238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65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65025"/>
    <w:pPr>
      <w:ind w:left="720"/>
      <w:contextualSpacing/>
    </w:pPr>
  </w:style>
  <w:style w:type="paragraph" w:styleId="SemEspaamento">
    <w:name w:val="No Spacing"/>
    <w:basedOn w:val="Normal"/>
    <w:uiPriority w:val="1"/>
    <w:qFormat/>
    <w:rsid w:val="00D65025"/>
    <w:pPr>
      <w:spacing w:after="0" w:line="240" w:lineRule="auto"/>
    </w:pPr>
    <w:rPr>
      <w:rFonts w:ascii="Arial" w:eastAsia="Times New Roman" w:hAnsi="Arial" w:cs="Arial"/>
      <w:sz w:val="18"/>
      <w:szCs w:val="1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02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650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50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50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50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5025"/>
    <w:rPr>
      <w:b/>
      <w:bCs/>
      <w:sz w:val="20"/>
      <w:szCs w:val="20"/>
    </w:rPr>
  </w:style>
  <w:style w:type="paragraph" w:customStyle="1" w:styleId="Standard">
    <w:name w:val="Standard"/>
    <w:rsid w:val="00D65025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5025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5025"/>
    <w:rPr>
      <w:rFonts w:ascii="Calibri" w:hAnsi="Calibri"/>
      <w:szCs w:val="21"/>
    </w:rPr>
  </w:style>
  <w:style w:type="character" w:styleId="Forte">
    <w:name w:val="Strong"/>
    <w:basedOn w:val="Fontepargpadro"/>
    <w:uiPriority w:val="22"/>
    <w:qFormat/>
    <w:rsid w:val="008D54EF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B6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9602-31D4-488A-AAEC-1F9C2D38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10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na Dandara De Jesus Maia</dc:creator>
  <cp:lastModifiedBy>Nielma Rodrigues Gonçalves</cp:lastModifiedBy>
  <cp:revision>13</cp:revision>
  <cp:lastPrinted>2021-11-26T18:50:00Z</cp:lastPrinted>
  <dcterms:created xsi:type="dcterms:W3CDTF">2022-02-15T11:18:00Z</dcterms:created>
  <dcterms:modified xsi:type="dcterms:W3CDTF">2022-02-17T13:25:00Z</dcterms:modified>
</cp:coreProperties>
</file>